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8D" w:rsidRPr="0015433F" w:rsidRDefault="00B44D8D" w:rsidP="00680B12">
      <w:pPr>
        <w:pageBreakBefore/>
        <w:tabs>
          <w:tab w:val="left" w:pos="6060"/>
        </w:tabs>
        <w:spacing w:after="0"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:rsidR="00B44D8D" w:rsidRPr="0015433F" w:rsidRDefault="00B44D8D" w:rsidP="00680B12">
      <w:pPr>
        <w:spacing w:after="0"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:rsidR="00B44D8D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sz w:val="20"/>
          <w:szCs w:val="20"/>
          <w:u w:val="single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</w:p>
    <w:p w:rsidR="009B5237" w:rsidRPr="0015433F" w:rsidRDefault="009B5237" w:rsidP="00680B12">
      <w:pPr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15433F">
        <w:rPr>
          <w:rFonts w:ascii="Cambria" w:hAnsi="Cambria" w:cs="Arial"/>
          <w:sz w:val="20"/>
          <w:szCs w:val="20"/>
        </w:rPr>
        <w:t xml:space="preserve">…………………………. </w:t>
      </w:r>
      <w:r w:rsidRPr="0015433F">
        <w:rPr>
          <w:rFonts w:ascii="Cambria" w:hAnsi="Cambria" w:cs="Arial"/>
          <w:sz w:val="20"/>
          <w:szCs w:val="20"/>
        </w:rPr>
        <w:t>pomiędzy:</w:t>
      </w:r>
    </w:p>
    <w:p w:rsidR="000E3E3A" w:rsidRDefault="000E3E3A" w:rsidP="000E3E3A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>
        <w:rPr>
          <w:rFonts w:ascii="Cambria" w:hAnsi="Cambria" w:cs="Arial Narrow"/>
          <w:b/>
          <w:sz w:val="20"/>
          <w:szCs w:val="20"/>
        </w:rPr>
        <w:t>Gmina Skalbmierz</w:t>
      </w:r>
    </w:p>
    <w:p w:rsidR="000E3E3A" w:rsidRDefault="000E3E3A" w:rsidP="000E3E3A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 w:rsidRPr="00CA74E9">
        <w:rPr>
          <w:rFonts w:ascii="Cambria" w:hAnsi="Cambria" w:cs="Arial Narrow"/>
          <w:b/>
          <w:sz w:val="20"/>
          <w:szCs w:val="20"/>
        </w:rPr>
        <w:t>ul. Kościuszki 1</w:t>
      </w:r>
    </w:p>
    <w:p w:rsidR="005B7069" w:rsidRPr="006F0919" w:rsidRDefault="000E3E3A" w:rsidP="000E3E3A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 w:rsidRPr="00CA74E9">
        <w:rPr>
          <w:rFonts w:ascii="Cambria" w:hAnsi="Cambria" w:cs="Arial Narrow"/>
          <w:b/>
          <w:sz w:val="20"/>
          <w:szCs w:val="20"/>
        </w:rPr>
        <w:t>28-530 Skalbmierz</w:t>
      </w:r>
    </w:p>
    <w:p w:rsidR="008A4D66" w:rsidRPr="0015433F" w:rsidRDefault="00B3110F" w:rsidP="0015433F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IP </w:t>
      </w:r>
      <w:r w:rsidR="003F32A2">
        <w:rPr>
          <w:rFonts w:ascii="Cambria" w:hAnsi="Cambria" w:cs="Arial"/>
          <w:sz w:val="20"/>
          <w:szCs w:val="20"/>
        </w:rPr>
        <w:t>……………………………………..</w:t>
      </w:r>
    </w:p>
    <w:p w:rsidR="008A4D66" w:rsidRPr="0015433F" w:rsidRDefault="008A4D66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reprezentowaną przez </w:t>
      </w:r>
      <w:r w:rsidR="009B5237">
        <w:rPr>
          <w:rFonts w:ascii="Cambria" w:hAnsi="Cambria" w:cs="Arial"/>
          <w:sz w:val="20"/>
          <w:szCs w:val="20"/>
        </w:rPr>
        <w:t>Michała Markiewicza-Burmistrza Miasta i Gminy Skalbmierz</w:t>
      </w:r>
    </w:p>
    <w:p w:rsidR="008A4D66" w:rsidRDefault="008A4D66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15433F">
        <w:rPr>
          <w:rFonts w:ascii="Cambria" w:hAnsi="Cambria" w:cs="Arial"/>
          <w:b w:val="0"/>
          <w:sz w:val="20"/>
        </w:rPr>
        <w:t>zwany dalej</w:t>
      </w: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Cs/>
          <w:sz w:val="20"/>
        </w:rPr>
        <w:t>Zamawiającym</w:t>
      </w:r>
    </w:p>
    <w:p w:rsidR="009B5237" w:rsidRPr="0015433F" w:rsidRDefault="009B5237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bCs/>
          <w:sz w:val="20"/>
        </w:rPr>
        <w:t>przy kontrasygnacie Skarbnika Miasta i Gminy Skalbmierz – Wiolety Mleko-</w:t>
      </w:r>
      <w:proofErr w:type="spellStart"/>
      <w:r>
        <w:rPr>
          <w:rFonts w:ascii="Cambria" w:hAnsi="Cambria" w:cs="Arial"/>
          <w:b w:val="0"/>
          <w:bCs/>
          <w:sz w:val="20"/>
        </w:rPr>
        <w:t>Włosowicz</w:t>
      </w:r>
      <w:proofErr w:type="spellEnd"/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a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8A4D66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przez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wanym w treści umowy </w:t>
      </w:r>
      <w:r w:rsidRPr="0015433F">
        <w:rPr>
          <w:rFonts w:ascii="Cambria" w:hAnsi="Cambria" w:cs="Arial"/>
          <w:b/>
          <w:sz w:val="20"/>
          <w:szCs w:val="20"/>
        </w:rPr>
        <w:t>„Wykonawcą”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</w:t>
      </w:r>
    </w:p>
    <w:p w:rsidR="00615C30" w:rsidRPr="00440B86" w:rsidRDefault="00B44D8D" w:rsidP="000E3E3A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15433F">
        <w:rPr>
          <w:rFonts w:ascii="Cambria" w:hAnsi="Cambria" w:cs="Arial"/>
          <w:sz w:val="20"/>
          <w:szCs w:val="20"/>
        </w:rPr>
        <w:t>W wyniku przeprowadzonego postępowania o udzielenie zamówienia publicznego w trybie art. 39 ustawy z dnia 29 stycznia 2004r. Prawo zamówień publicznyc</w:t>
      </w:r>
      <w:r w:rsidR="00C12C49">
        <w:rPr>
          <w:rFonts w:ascii="Cambria" w:hAnsi="Cambria" w:cs="Arial"/>
          <w:sz w:val="20"/>
          <w:szCs w:val="20"/>
        </w:rPr>
        <w:t>h (tekst jednolity Dz. U. z 2017 r. poz. 1579</w:t>
      </w:r>
      <w:r w:rsidRPr="0015433F">
        <w:rPr>
          <w:rFonts w:ascii="Cambria" w:hAnsi="Cambria" w:cs="Arial"/>
          <w:sz w:val="20"/>
          <w:szCs w:val="20"/>
        </w:rPr>
        <w:t xml:space="preserve">) Zamawiający powierza, a Wykonawca przyjmuje do wykonania generalną realizację zadania obejmującą pełny i kompleksowy zakres robót budowlanych stanowiących zamówienie p.n.: </w:t>
      </w:r>
      <w:r w:rsidR="000E3E3A" w:rsidRPr="000E3E3A">
        <w:rPr>
          <w:rFonts w:ascii="Cambria" w:hAnsi="Cambria" w:cs="Arial"/>
          <w:b/>
          <w:bCs/>
          <w:iCs/>
          <w:sz w:val="20"/>
          <w:szCs w:val="20"/>
          <w:lang w:eastAsia="ar-SA"/>
        </w:rPr>
        <w:t>„Przebudowa dróg na terenie Miasta i Gminy Skalbmierz”</w:t>
      </w:r>
      <w:r w:rsidR="00615C30" w:rsidRPr="000E3E3A">
        <w:rPr>
          <w:rFonts w:ascii="Cambria" w:hAnsi="Cambria" w:cs="Arial"/>
          <w:bCs/>
          <w:i/>
          <w:sz w:val="20"/>
          <w:szCs w:val="20"/>
          <w:lang w:eastAsia="ar-SA"/>
        </w:rPr>
        <w:t>.</w:t>
      </w:r>
    </w:p>
    <w:p w:rsidR="00440B86" w:rsidRPr="000E3E3A" w:rsidRDefault="00440B86" w:rsidP="00440B86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</w:p>
    <w:p w:rsidR="00F80919" w:rsidRPr="00F80919" w:rsidRDefault="000E3E3A" w:rsidP="00440B86">
      <w:pPr>
        <w:pStyle w:val="Teksttreci0"/>
        <w:spacing w:line="276" w:lineRule="auto"/>
        <w:ind w:left="426" w:right="1053"/>
        <w:jc w:val="both"/>
        <w:rPr>
          <w:rFonts w:ascii="Cambria" w:hAnsi="Cambria" w:cs="Arial"/>
          <w:b/>
          <w:sz w:val="20"/>
          <w:szCs w:val="20"/>
        </w:rPr>
      </w:pPr>
      <w:r w:rsidRPr="00F80919">
        <w:rPr>
          <w:rFonts w:ascii="Cambria" w:eastAsia="Calibri" w:hAnsi="Cambria" w:cs="TimesNewRoman,BoldItalic"/>
          <w:b/>
          <w:bCs/>
          <w:iCs/>
          <w:sz w:val="20"/>
          <w:szCs w:val="20"/>
        </w:rPr>
        <w:t xml:space="preserve">Zadanie 1 - </w:t>
      </w:r>
      <w:r w:rsidR="00F80919" w:rsidRPr="00F80919">
        <w:rPr>
          <w:rFonts w:ascii="Cambria" w:hAnsi="Cambria" w:cs="Arial"/>
          <w:b/>
          <w:sz w:val="20"/>
          <w:szCs w:val="20"/>
        </w:rPr>
        <w:t>Przebudowa  drogi wewnętrznej w miejscowości Skalbmierz</w:t>
      </w:r>
      <w:r w:rsidR="00F80919">
        <w:rPr>
          <w:rFonts w:ascii="Cambria" w:hAnsi="Cambria" w:cs="Arial"/>
          <w:b/>
          <w:sz w:val="20"/>
          <w:szCs w:val="20"/>
        </w:rPr>
        <w:t xml:space="preserve"> dz. nr 800, 801/8    </w:t>
      </w:r>
      <w:r w:rsidR="00F80919" w:rsidRPr="00F80919">
        <w:rPr>
          <w:rFonts w:ascii="Cambria" w:hAnsi="Cambria" w:cs="Arial"/>
          <w:b/>
          <w:sz w:val="20"/>
          <w:szCs w:val="20"/>
        </w:rPr>
        <w:t>(ul. Republiki Partyzanckiej)</w:t>
      </w:r>
    </w:p>
    <w:p w:rsidR="000E3E3A" w:rsidRPr="00F80919" w:rsidRDefault="000E3E3A" w:rsidP="00440B86">
      <w:pPr>
        <w:suppressAutoHyphens/>
        <w:autoSpaceDE w:val="0"/>
        <w:spacing w:after="0" w:line="276" w:lineRule="auto"/>
        <w:ind w:firstLine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F80919">
        <w:rPr>
          <w:rFonts w:ascii="Cambria" w:eastAsia="Calibri" w:hAnsi="Cambria" w:cs="TimesNewRoman,BoldItalic"/>
          <w:b/>
          <w:bCs/>
          <w:iCs/>
          <w:sz w:val="20"/>
          <w:szCs w:val="20"/>
        </w:rPr>
        <w:t xml:space="preserve">Zadanie 2 - </w:t>
      </w:r>
      <w:r w:rsidR="00F80919" w:rsidRPr="00F80919">
        <w:rPr>
          <w:rFonts w:ascii="Cambria" w:hAnsi="Cambria" w:cs="Arial"/>
          <w:b/>
          <w:sz w:val="20"/>
          <w:szCs w:val="20"/>
        </w:rPr>
        <w:t>– Remont drogi gminnej i zatoki przystankowej w miejscowości Drożejowice</w:t>
      </w:r>
      <w:r w:rsidRPr="00F80919">
        <w:rPr>
          <w:rFonts w:ascii="Cambria" w:eastAsia="Calibri" w:hAnsi="Cambria" w:cs="TimesNewRoman,BoldItalic"/>
          <w:b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0919" w:rsidRPr="00F80919" w:rsidRDefault="000E3E3A" w:rsidP="00440B86">
      <w:pPr>
        <w:pStyle w:val="Teksttreci0"/>
        <w:spacing w:line="276" w:lineRule="auto"/>
        <w:ind w:right="1053" w:firstLine="426"/>
        <w:jc w:val="both"/>
        <w:rPr>
          <w:rFonts w:ascii="Cambria" w:hAnsi="Cambria" w:cs="Arial"/>
          <w:b/>
          <w:sz w:val="20"/>
          <w:szCs w:val="20"/>
        </w:rPr>
      </w:pPr>
      <w:r w:rsidRPr="00F80919">
        <w:rPr>
          <w:rFonts w:ascii="Cambria" w:eastAsia="Calibri" w:hAnsi="Cambria" w:cs="TimesNewRoman,BoldItalic"/>
          <w:b/>
          <w:bCs/>
          <w:iCs/>
          <w:sz w:val="20"/>
          <w:szCs w:val="20"/>
        </w:rPr>
        <w:t xml:space="preserve">Zadanie 3 - </w:t>
      </w:r>
      <w:r w:rsidR="00F80919" w:rsidRPr="00F80919">
        <w:rPr>
          <w:rFonts w:ascii="Cambria" w:hAnsi="Cambria" w:cs="Arial"/>
          <w:b/>
          <w:sz w:val="20"/>
          <w:szCs w:val="20"/>
        </w:rPr>
        <w:t>Przebudowa drogi gminnej w miejscowości Szarbia Zwierzyniecka</w:t>
      </w:r>
    </w:p>
    <w:p w:rsidR="000E3E3A" w:rsidRPr="00F80919" w:rsidRDefault="000E3E3A" w:rsidP="00440B86">
      <w:pPr>
        <w:suppressAutoHyphens/>
        <w:autoSpaceDE w:val="0"/>
        <w:spacing w:after="0" w:line="276" w:lineRule="auto"/>
        <w:ind w:left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F80919">
        <w:rPr>
          <w:rFonts w:ascii="Cambria" w:eastAsia="Calibri" w:hAnsi="Cambria" w:cs="TimesNewRoman,BoldItalic"/>
          <w:b/>
          <w:bCs/>
          <w:iCs/>
          <w:sz w:val="20"/>
          <w:szCs w:val="20"/>
        </w:rPr>
        <w:t xml:space="preserve">Zadanie 4 - </w:t>
      </w:r>
      <w:r w:rsidR="00F80919" w:rsidRPr="00F80919">
        <w:rPr>
          <w:rFonts w:ascii="Cambria" w:hAnsi="Cambria" w:cs="Arial"/>
          <w:b/>
          <w:sz w:val="20"/>
          <w:szCs w:val="20"/>
        </w:rPr>
        <w:t xml:space="preserve">Przebudowa drogi wewnętrznej w miejscowości Skalbmierz </w:t>
      </w:r>
      <w:r w:rsidR="00F80919">
        <w:rPr>
          <w:rFonts w:ascii="Cambria" w:hAnsi="Cambria" w:cs="Arial"/>
          <w:b/>
          <w:sz w:val="20"/>
          <w:szCs w:val="20"/>
        </w:rPr>
        <w:t xml:space="preserve">dz. nr 769, 798 </w:t>
      </w:r>
      <w:r w:rsidR="00F80919" w:rsidRPr="00F80919">
        <w:rPr>
          <w:rFonts w:ascii="Cambria" w:hAnsi="Cambria" w:cs="Arial"/>
          <w:b/>
          <w:sz w:val="20"/>
          <w:szCs w:val="20"/>
        </w:rPr>
        <w:t>(ul. Republiki Partyzanckiej)</w:t>
      </w:r>
    </w:p>
    <w:p w:rsidR="000E3E3A" w:rsidRPr="007E7030" w:rsidRDefault="000E3E3A" w:rsidP="000E3E3A">
      <w:pPr>
        <w:suppressAutoHyphens/>
        <w:autoSpaceDE w:val="0"/>
        <w:spacing w:after="0" w:line="276" w:lineRule="auto"/>
        <w:ind w:left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jekt budowlany;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pecyfikacja istotnych warunków zamówienia,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miar robót.</w:t>
      </w: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15433F">
        <w:rPr>
          <w:rFonts w:ascii="Cambria" w:hAnsi="Cambria" w:cs="Arial"/>
          <w:sz w:val="20"/>
          <w:szCs w:val="20"/>
        </w:rPr>
        <w:t xml:space="preserve">specyfikacja istotnych warunków zamówienia </w:t>
      </w:r>
      <w:r w:rsidRPr="0015433F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4E5D84" w:rsidRDefault="00B44D8D" w:rsidP="004E5D84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:rsidR="004E5D84" w:rsidRPr="004E5D84" w:rsidRDefault="004E5D84" w:rsidP="004E5D84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4E5D84">
        <w:rPr>
          <w:rFonts w:ascii="Cambria" w:hAnsi="Cambria" w:cs="Arial"/>
          <w:bCs/>
          <w:sz w:val="20"/>
        </w:rPr>
        <w:t>Wykonawca w terminie 5 dni roboczych od dnia podpisania umowy przedstawi do zatwierdzenia Zamawiającemu harmonogram finansowo rzeczowy.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Harmonogram o którym mowa wyżej będzie uwzględniał:</w:t>
      </w:r>
    </w:p>
    <w:p w:rsidR="004E5D84" w:rsidRPr="004E5D84" w:rsidRDefault="004E5D84" w:rsidP="004E5D84">
      <w:pPr>
        <w:pStyle w:val="Tytu"/>
        <w:numPr>
          <w:ilvl w:val="0"/>
          <w:numId w:val="49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okres realizacji i zakres czynności przygotowawczych,</w:t>
      </w:r>
    </w:p>
    <w:p w:rsidR="004E5D84" w:rsidRPr="004E5D84" w:rsidRDefault="004E5D84" w:rsidP="004E5D84">
      <w:pPr>
        <w:pStyle w:val="Tytu"/>
        <w:numPr>
          <w:ilvl w:val="0"/>
          <w:numId w:val="49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lastRenderedPageBreak/>
        <w:t>kolejność wykonywania czynności oraz terminy rozpoczęcia i zakończenia poszczególnych etapów lub elementów robót (wyodrębnionych w  kosztorysie ofertowym) z podaniem ich zakresu i wartości brutto zgodnych z ofertą cenową i uszczegółowieniem zaoferowanej ceny w kosztorysie ofertowym  wraz z uwzględnieniem planowanych terminów i zakresu rzeczowo-finansowego przedmiotów odbioru częściowego i końcowego.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Harmonogram zostanie zatwierdzony w terminie pięciu dni roboczych od daty jego otrzymania lub zwrócony do poprawienia z uwagami które należy zmienić (uwzględnić). Harmonogram z uwzględnionymi zmianami należy w terminie dwóch dni od daty zgłoszenia uwag przedłożyć do ponownego zatwierdzenia.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Dopuszczalne są zmiany harmonogramu w zakresie terminów (poza końcowym i częściowym jeżeli był zastrzeżony w SIWZ do wykonania w określonym okresie) i zakresu rzeczowego za zgodą Zamawiającego. W przypadku zmiany harmonogramu nie jest wymagane aneksowanie umowy. Zaakceptowany harmonogram po zmianie staje się obowiązującym a dotychczasowy jest archiwizowany.  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Do zmiany harmonogramu zapisy pkt 2) stosuje się odpowiednio. </w:t>
      </w:r>
    </w:p>
    <w:p w:rsidR="004E5D84" w:rsidRPr="004E5D84" w:rsidRDefault="004E5D84" w:rsidP="004E5D84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 xml:space="preserve">Zaakceptowany przez Zamawiającego harmonogram stanowić będzie załącznik do umowy. </w:t>
      </w:r>
    </w:p>
    <w:p w:rsidR="004E5D84" w:rsidRPr="004E5D84" w:rsidRDefault="004E5D84" w:rsidP="004E5D84">
      <w:pPr>
        <w:pStyle w:val="Tytu"/>
        <w:numPr>
          <w:ilvl w:val="0"/>
          <w:numId w:val="48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Postęp robót winien odpowiadać ww. harmonogramowi, a zachowanie uzgodnionych terminów jest podstawowym obowiązkiem Wykonawcy.</w:t>
      </w:r>
    </w:p>
    <w:p w:rsidR="004E5D84" w:rsidRPr="004E5D84" w:rsidRDefault="004E5D84" w:rsidP="004E5D84">
      <w:pPr>
        <w:pStyle w:val="Tytu"/>
        <w:numPr>
          <w:ilvl w:val="0"/>
          <w:numId w:val="48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Wszelkie zdarzenia i fakty zaistniałe w trakcie wykonywania prac, niespowodowane działalnością Wykonawcy a mające jego zdaniem wpływ na termin końcowy w  harmonogram robót i zachowanie istotnych terminów do prawidłowego zakończenia robót muszą być zgłaszane na piśmie Zamawiającemu w terminie do 2 dni po zdarzeniu. Zamawiający (w konsultacji z inspektorem nadzoru) oceni zaistniałą sytuację i jej wpływ na termin realizacji prac.</w:t>
      </w:r>
    </w:p>
    <w:p w:rsidR="004E5D84" w:rsidRPr="004E5D84" w:rsidRDefault="004E5D84" w:rsidP="004E5D84">
      <w:pPr>
        <w:pStyle w:val="Tytu"/>
        <w:numPr>
          <w:ilvl w:val="0"/>
          <w:numId w:val="48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4E5D84">
        <w:rPr>
          <w:rFonts w:ascii="Cambria" w:hAnsi="Cambria" w:cs="Arial"/>
          <w:b w:val="0"/>
          <w:bCs/>
          <w:sz w:val="20"/>
        </w:rPr>
        <w:t>W przypadku zmiany terminu końcowego przedmiotu umowy (w oparciu o dopuszczalne zmiany wskazane w SIWZ) wykonawca opracuje, nowy aktualny harmonogram uwzględniający przedmiotowe zmiany. Do opracowania nowego harmonogramu zapisu ust. 6 pkt. 2 stosuje się odpowiednio.</w:t>
      </w:r>
    </w:p>
    <w:p w:rsidR="00D242F8" w:rsidRPr="0015433F" w:rsidRDefault="00D242F8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:rsidR="00D637E0" w:rsidRPr="007A32ED" w:rsidRDefault="00B44D8D" w:rsidP="007A32ED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 w:rsidRPr="0015433F">
        <w:rPr>
          <w:rFonts w:ascii="Cambria" w:hAnsi="Cambria" w:cs="Arial"/>
          <w:b/>
          <w:sz w:val="20"/>
          <w:szCs w:val="20"/>
        </w:rPr>
        <w:t xml:space="preserve">do dnia: </w:t>
      </w:r>
      <w:r w:rsidR="00B3110F">
        <w:rPr>
          <w:rFonts w:ascii="Cambria" w:hAnsi="Cambria" w:cs="Arial"/>
          <w:b/>
          <w:sz w:val="20"/>
          <w:szCs w:val="20"/>
        </w:rPr>
        <w:t xml:space="preserve">                                       </w:t>
      </w:r>
    </w:p>
    <w:p w:rsidR="000C5C14" w:rsidRPr="000C5C14" w:rsidRDefault="000C5C14" w:rsidP="000C5C14">
      <w:pPr>
        <w:suppressAutoHyphens/>
        <w:spacing w:after="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0C5C14">
        <w:rPr>
          <w:rFonts w:ascii="Cambria" w:hAnsi="Cambria" w:cs="Arial"/>
          <w:b/>
          <w:sz w:val="20"/>
          <w:szCs w:val="20"/>
        </w:rPr>
        <w:t>Zadanie 1: do  dnia ………………….. r.</w:t>
      </w:r>
    </w:p>
    <w:p w:rsidR="000C5C14" w:rsidRPr="000C5C14" w:rsidRDefault="000C5C14" w:rsidP="000C5C14">
      <w:pPr>
        <w:suppressAutoHyphens/>
        <w:spacing w:after="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0C5C14">
        <w:rPr>
          <w:rFonts w:ascii="Cambria" w:hAnsi="Cambria" w:cs="Arial"/>
          <w:b/>
          <w:sz w:val="20"/>
          <w:szCs w:val="20"/>
        </w:rPr>
        <w:t>Zadanie 2: do  dnia ………………….. r.</w:t>
      </w:r>
    </w:p>
    <w:p w:rsidR="000C5C14" w:rsidRPr="000C5C14" w:rsidRDefault="000C5C14" w:rsidP="000C5C14">
      <w:pPr>
        <w:suppressAutoHyphens/>
        <w:spacing w:after="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0C5C14">
        <w:rPr>
          <w:rFonts w:ascii="Cambria" w:hAnsi="Cambria" w:cs="Arial"/>
          <w:b/>
          <w:sz w:val="20"/>
          <w:szCs w:val="20"/>
        </w:rPr>
        <w:t>Zadanie 3: do  dnia ………………….. r.</w:t>
      </w:r>
    </w:p>
    <w:p w:rsidR="000C5C14" w:rsidRPr="000C5C14" w:rsidRDefault="000C5C14" w:rsidP="000C5C14">
      <w:pPr>
        <w:suppressAutoHyphens/>
        <w:spacing w:after="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0C5C14">
        <w:rPr>
          <w:rFonts w:ascii="Cambria" w:hAnsi="Cambria" w:cs="Arial"/>
          <w:b/>
          <w:sz w:val="20"/>
          <w:szCs w:val="20"/>
        </w:rPr>
        <w:t>Zadanie 4: do  dnia ………………….. r.</w:t>
      </w:r>
    </w:p>
    <w:p w:rsidR="00B44D8D" w:rsidRPr="0015433F" w:rsidRDefault="00B44D8D" w:rsidP="007128B2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15433F">
        <w:rPr>
          <w:rFonts w:ascii="Cambria" w:hAnsi="Cambria" w:cs="Arial"/>
          <w:bCs/>
          <w:sz w:val="20"/>
          <w:szCs w:val="20"/>
        </w:rPr>
        <w:t>§ 15 ust. 2 umowy.</w:t>
      </w:r>
    </w:p>
    <w:p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15433F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Default="00B44D8D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D5E1C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D5E1C" w:rsidRPr="0015433F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3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zobowiązany jest zawiadomić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>Wykonawca</w:t>
      </w:r>
      <w:r w:rsidRPr="00222EA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 xml:space="preserve">o zauważonych wadach w dokumentacji projektowej, jak też na skutek niepowiadomienia Zamawiającego o wadach które z łatwością mógł zauważyć. . 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i osób trzecich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(dni robocze) wyprzedzeniem umożliwiającym ich sprawdzenie przez </w:t>
      </w:r>
      <w:r w:rsidRPr="007D5583">
        <w:rPr>
          <w:rFonts w:ascii="Cambria" w:hAnsi="Cambria" w:cs="Arial"/>
          <w:b/>
          <w:sz w:val="20"/>
          <w:szCs w:val="20"/>
        </w:rPr>
        <w:t>Inspektora Nadzoru</w:t>
      </w:r>
      <w:r w:rsidRPr="00222EA4">
        <w:rPr>
          <w:rFonts w:ascii="Cambria" w:hAnsi="Cambria" w:cs="Arial"/>
          <w:sz w:val="20"/>
          <w:szCs w:val="20"/>
        </w:rPr>
        <w:t xml:space="preserve">. Jeżeli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nie poinformuje o tym fakcie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222EA4">
        <w:rPr>
          <w:rFonts w:ascii="Cambria" w:hAnsi="Cambria" w:cs="Arial"/>
          <w:sz w:val="20"/>
          <w:szCs w:val="20"/>
          <w:vertAlign w:val="superscript"/>
        </w:rPr>
        <w:t>1</w:t>
      </w:r>
      <w:r w:rsidRPr="00222EA4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7. </w:t>
      </w:r>
      <w:r w:rsidRPr="00222EA4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1)</w:t>
      </w:r>
      <w:r w:rsidRPr="00222EA4">
        <w:rPr>
          <w:rFonts w:ascii="Cambria" w:hAnsi="Cambria" w:cs="Arial"/>
          <w:b w:val="0"/>
          <w:bCs/>
          <w:sz w:val="20"/>
        </w:rPr>
        <w:tab/>
      </w:r>
      <w:r w:rsidRPr="00222EA4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2)</w:t>
      </w:r>
      <w:r w:rsidRPr="00222EA4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umowa nie może określać terminu zapłaty dłuższego niż </w:t>
      </w:r>
      <w:r w:rsidR="00D3070F">
        <w:rPr>
          <w:rFonts w:ascii="Cambria" w:hAnsi="Cambria" w:cs="Arial"/>
          <w:sz w:val="20"/>
          <w:szCs w:val="20"/>
        </w:rPr>
        <w:t>30</w:t>
      </w:r>
      <w:r w:rsidRPr="00222EA4">
        <w:rPr>
          <w:rFonts w:ascii="Cambria" w:hAnsi="Cambria" w:cs="Arial"/>
          <w:sz w:val="20"/>
          <w:szCs w:val="20"/>
        </w:rPr>
        <w:t xml:space="preserve"> dni od dnia doręczenia faktury,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1F5CFD" w:rsidRDefault="002F4D99" w:rsidP="001F5CFD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3) </w:t>
      </w:r>
      <w:r w:rsidRPr="00222EA4">
        <w:rPr>
          <w:rFonts w:ascii="Cambria" w:hAnsi="Cambria" w:cs="Arial"/>
          <w:b w:val="0"/>
          <w:bCs/>
          <w:sz w:val="20"/>
        </w:rPr>
        <w:tab/>
        <w:t xml:space="preserve">Zamawiający w terminie 7 dni od daty przekazania projektu umowy składa pisemne zastrzeżenia do jej treści. </w:t>
      </w:r>
      <w:r w:rsidRPr="00222EA4">
        <w:rPr>
          <w:rFonts w:ascii="Cambria" w:hAnsi="Cambria" w:cs="Arial"/>
          <w:b w:val="0"/>
          <w:sz w:val="20"/>
        </w:rPr>
        <w:t>Niezgłoszenie pisemnych zastrzeżeń</w:t>
      </w:r>
      <w:r w:rsidRPr="00222EA4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222EA4">
        <w:rPr>
          <w:rFonts w:ascii="Cambria" w:hAnsi="Cambria" w:cs="Arial"/>
          <w:b w:val="0"/>
          <w:sz w:val="20"/>
        </w:rPr>
        <w:t>uważa się projekt umowy za zaakceptowany.</w:t>
      </w:r>
    </w:p>
    <w:p w:rsidR="002F4D99" w:rsidRPr="001F5CFD" w:rsidRDefault="001F5CFD" w:rsidP="001F5CFD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1F5CFD">
        <w:rPr>
          <w:rFonts w:ascii="Cambria" w:hAnsi="Cambria" w:cs="Arial"/>
          <w:b w:val="0"/>
          <w:sz w:val="20"/>
        </w:rPr>
        <w:t>4)   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Pr="001F5CFD">
        <w:rPr>
          <w:rFonts w:ascii="Cambria" w:hAnsi="Cambria" w:cs="Arial"/>
          <w:b w:val="0"/>
          <w:bCs/>
          <w:sz w:val="20"/>
        </w:rPr>
        <w:t xml:space="preserve">. Powyższy obowiązek   nie dotyczy umów </w:t>
      </w:r>
      <w:r w:rsidR="002132D4">
        <w:rPr>
          <w:rFonts w:ascii="Cambria" w:hAnsi="Cambria" w:cs="Arial"/>
          <w:b w:val="0"/>
          <w:bCs/>
          <w:sz w:val="20"/>
        </w:rPr>
        <w:t xml:space="preserve">na dostawy i usługi, </w:t>
      </w:r>
      <w:r w:rsidRPr="001F5CFD">
        <w:rPr>
          <w:rFonts w:ascii="Cambria" w:hAnsi="Cambria" w:cs="Arial"/>
          <w:b w:val="0"/>
          <w:bCs/>
          <w:sz w:val="20"/>
        </w:rPr>
        <w:t>o których mowa niniejszym punkcie  jeżeli:  ich wartość nie przekracza 0,5% wartości inwestycji  o ile nie przekracza kwoty 50.000 złotych.</w:t>
      </w:r>
      <w:r w:rsidR="002F4D99" w:rsidRPr="00222EA4">
        <w:rPr>
          <w:rFonts w:ascii="Cambria" w:hAnsi="Cambria" w:cs="Arial"/>
          <w:b w:val="0"/>
          <w:bCs/>
          <w:sz w:val="20"/>
        </w:rPr>
        <w:t xml:space="preserve"> 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8.</w:t>
      </w:r>
      <w:r w:rsidRPr="00222EA4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:rsidR="002F4D99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222EA4">
        <w:rPr>
          <w:rFonts w:ascii="Cambria" w:hAnsi="Cambria" w:cs="Arial"/>
          <w:b w:val="0"/>
          <w:sz w:val="20"/>
        </w:rPr>
        <w:t xml:space="preserve"> ust. </w:t>
      </w:r>
      <w:r>
        <w:rPr>
          <w:rFonts w:ascii="Cambria" w:hAnsi="Cambria" w:cs="Arial"/>
          <w:b w:val="0"/>
          <w:sz w:val="20"/>
        </w:rPr>
        <w:t>1</w:t>
      </w:r>
      <w:r w:rsidRPr="00222EA4">
        <w:rPr>
          <w:rFonts w:ascii="Cambria" w:hAnsi="Cambria" w:cs="Arial"/>
          <w:b w:val="0"/>
          <w:sz w:val="20"/>
        </w:rPr>
        <w:t xml:space="preserve">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:rsidR="00237B39" w:rsidRPr="00222EA4" w:rsidRDefault="00237B3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</w:p>
    <w:p w:rsidR="002F4D99" w:rsidRDefault="002F4D99" w:rsidP="002F4D99">
      <w:pPr>
        <w:pStyle w:val="Tytu"/>
        <w:numPr>
          <w:ilvl w:val="0"/>
          <w:numId w:val="41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lastRenderedPageBreak/>
        <w:t>Podwykonawcą robót</w:t>
      </w:r>
      <w:r>
        <w:rPr>
          <w:rFonts w:ascii="Cambria" w:hAnsi="Cambria" w:cs="Arial"/>
          <w:b w:val="0"/>
          <w:sz w:val="20"/>
        </w:rPr>
        <w:t xml:space="preserve"> w zakresie </w:t>
      </w:r>
      <w:r w:rsidRPr="00222EA4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>……………………..</w:t>
      </w:r>
      <w:r w:rsidRPr="00222EA4">
        <w:rPr>
          <w:rFonts w:ascii="Cambria" w:hAnsi="Cambria" w:cs="Arial"/>
          <w:b w:val="0"/>
          <w:sz w:val="20"/>
        </w:rPr>
        <w:t>................. będzie........</w:t>
      </w:r>
      <w:r>
        <w:rPr>
          <w:rFonts w:ascii="Cambria" w:hAnsi="Cambria" w:cs="Arial"/>
          <w:b w:val="0"/>
          <w:sz w:val="20"/>
        </w:rPr>
        <w:t>............</w:t>
      </w:r>
      <w:r w:rsidRPr="00222EA4">
        <w:rPr>
          <w:rFonts w:ascii="Cambria" w:hAnsi="Cambria" w:cs="Arial"/>
          <w:b w:val="0"/>
          <w:sz w:val="20"/>
        </w:rPr>
        <w:t>.....</w:t>
      </w:r>
    </w:p>
    <w:p w:rsidR="002F4D99" w:rsidRPr="00346263" w:rsidRDefault="002F4D99" w:rsidP="002F4D9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16"/>
          <w:szCs w:val="16"/>
        </w:rPr>
      </w:pPr>
      <w:r w:rsidRPr="00346263">
        <w:rPr>
          <w:rFonts w:ascii="Cambria" w:hAnsi="Cambria" w:cs="Tahoma"/>
          <w:b w:val="0"/>
          <w:sz w:val="16"/>
          <w:szCs w:val="16"/>
        </w:rPr>
        <w:t xml:space="preserve">                                         ( z podaniem numerów pozycji z kosztorysu ofertowego )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4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15433F">
        <w:rPr>
          <w:rFonts w:ascii="Cambria" w:hAnsi="Cambria" w:cs="Arial"/>
          <w:bCs/>
          <w:sz w:val="20"/>
          <w:szCs w:val="20"/>
        </w:rPr>
        <w:t>zapewnia nadzór Inwestorski nad robotami stanowiącymi przedmiot niniejszej umowy,</w:t>
      </w:r>
      <w:r w:rsidRPr="0015433F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15433F">
        <w:rPr>
          <w:rFonts w:ascii="Cambria" w:hAnsi="Cambria" w:cs="Arial"/>
          <w:bCs/>
          <w:sz w:val="20"/>
          <w:szCs w:val="20"/>
        </w:rPr>
        <w:t xml:space="preserve">z godnie z </w:t>
      </w:r>
      <w:r w:rsidRPr="0015433F">
        <w:rPr>
          <w:rFonts w:ascii="Cambria" w:hAnsi="Cambria" w:cs="Arial"/>
          <w:sz w:val="20"/>
          <w:szCs w:val="20"/>
        </w:rPr>
        <w:t>ustaw</w:t>
      </w:r>
      <w:r w:rsidR="001D4587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>Dz. U. z 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579</w:t>
      </w:r>
      <w:r w:rsidR="001D4587" w:rsidRPr="0015433F">
        <w:rPr>
          <w:rFonts w:ascii="Cambria" w:hAnsi="Cambria" w:cs="Arial"/>
          <w:sz w:val="20"/>
          <w:szCs w:val="20"/>
        </w:rPr>
        <w:t>).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tanowionym przez Wykonawcę Kierownikiem budowy jest: ………………………………… </w:t>
      </w:r>
      <w:r w:rsidRPr="0015433F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15433F">
        <w:rPr>
          <w:rFonts w:ascii="Cambria" w:hAnsi="Cambria" w:cs="Arial"/>
          <w:sz w:val="20"/>
          <w:szCs w:val="20"/>
        </w:rPr>
        <w:t xml:space="preserve">(tekst jednolity </w:t>
      </w:r>
      <w:r w:rsidRPr="0015433F">
        <w:rPr>
          <w:rFonts w:ascii="Cambria" w:hAnsi="Cambria" w:cs="Arial"/>
          <w:bCs/>
          <w:sz w:val="20"/>
          <w:szCs w:val="20"/>
        </w:rPr>
        <w:t>Dz. U. z 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332</w:t>
      </w:r>
      <w:r w:rsidRPr="0015433F">
        <w:rPr>
          <w:rFonts w:ascii="Cambria" w:hAnsi="Cambria" w:cs="Arial"/>
          <w:sz w:val="20"/>
          <w:szCs w:val="20"/>
        </w:rPr>
        <w:t xml:space="preserve">)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5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2F4D99" w:rsidRPr="00903203" w:rsidRDefault="002F4D99" w:rsidP="002F4D9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523F93" w:rsidRDefault="002F4D99" w:rsidP="00523F93">
      <w:pPr>
        <w:numPr>
          <w:ilvl w:val="0"/>
          <w:numId w:val="4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2F4D99" w:rsidRPr="00523F93" w:rsidRDefault="002F4D99" w:rsidP="00523F93">
      <w:pPr>
        <w:numPr>
          <w:ilvl w:val="0"/>
          <w:numId w:val="4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3F93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lastRenderedPageBreak/>
        <w:t>Przedstawiciel Zamawiającego uprawniony jest do sprawdzania tożsamości Personelu Wykonawcy uczestniczącego w realizacji prac.</w:t>
      </w:r>
    </w:p>
    <w:p w:rsidR="00B44D8D" w:rsidRPr="0015433F" w:rsidRDefault="00B44D8D" w:rsidP="00680B12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6</w:t>
      </w:r>
    </w:p>
    <w:p w:rsidR="00B44D8D" w:rsidRPr="0015433F" w:rsidRDefault="00B44D8D" w:rsidP="002F4D99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mach wymienionej w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15433F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: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 </w:t>
      </w:r>
      <w:r w:rsidR="00E54537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unie z placu budowy pozostałe elementy po budowie, w tym wykarczowane pnie drzew, humus, nadmiar ziemi odspojonej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pewni nadzór archeologiczny i raportowanie z tego nadzoru, jeżeli taki wymóg powstanie.</w:t>
      </w:r>
    </w:p>
    <w:p w:rsidR="00B44D8D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D5E1C" w:rsidRPr="0015433F" w:rsidRDefault="00BD5E1C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7</w:t>
      </w:r>
    </w:p>
    <w:p w:rsidR="002F4D99" w:rsidRPr="0015433F" w:rsidRDefault="002F4D99" w:rsidP="002F4D99">
      <w:pPr>
        <w:spacing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na własny koszt:</w:t>
      </w:r>
    </w:p>
    <w:p w:rsidR="002F4D99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Przygotuje zaplecze budowy z oznaczeniem inwestycji, na które składają się odpowiednie pomieszczenia magazynowe do składowania materiałów i narzędzi, pomieszczenia socjalne dla swoich pracowników. </w:t>
      </w:r>
    </w:p>
    <w:p w:rsidR="002F4D99" w:rsidRPr="00346263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2F4D99" w:rsidRPr="00222EA4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44D8D" w:rsidRPr="0015433F" w:rsidRDefault="00B44D8D" w:rsidP="00680B12">
      <w:pPr>
        <w:spacing w:after="0"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8</w:t>
      </w:r>
    </w:p>
    <w:p w:rsidR="00B44D8D" w:rsidRPr="0015433F" w:rsidRDefault="00B44D8D" w:rsidP="002F4D99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Nr 92, poz. 881  z </w:t>
      </w:r>
      <w:proofErr w:type="spellStart"/>
      <w:r w:rsidRPr="0015433F">
        <w:rPr>
          <w:rFonts w:ascii="Cambria" w:hAnsi="Cambria" w:cs="Arial"/>
          <w:sz w:val="20"/>
          <w:szCs w:val="20"/>
        </w:rPr>
        <w:t>późn</w:t>
      </w:r>
      <w:proofErr w:type="spellEnd"/>
      <w:r w:rsidRPr="0015433F">
        <w:rPr>
          <w:rFonts w:ascii="Cambria" w:hAnsi="Cambria" w:cs="Arial"/>
          <w:sz w:val="20"/>
          <w:szCs w:val="20"/>
        </w:rPr>
        <w:t xml:space="preserve">. zmianami) a zgodnie z art.10 ustawy z dnia 7 lipca 1994 roku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 xml:space="preserve">Dz. U. </w:t>
      </w:r>
      <w:r w:rsidR="0084502B" w:rsidRPr="0015433F">
        <w:rPr>
          <w:rFonts w:ascii="Cambria" w:hAnsi="Cambria" w:cs="Arial"/>
          <w:bCs/>
          <w:sz w:val="20"/>
          <w:szCs w:val="20"/>
        </w:rPr>
        <w:t>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="0084502B"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332</w:t>
      </w:r>
      <w:r w:rsidRPr="0015433F">
        <w:rPr>
          <w:rFonts w:ascii="Cambria" w:hAnsi="Cambria" w:cs="Arial"/>
          <w:sz w:val="20"/>
          <w:szCs w:val="20"/>
        </w:rPr>
        <w:t>) oraz dokumentacji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15433F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wykona na własny koszt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5433F">
        <w:rPr>
          <w:rFonts w:ascii="Cambria" w:hAnsi="Cambria" w:cs="Arial"/>
          <w:sz w:val="20"/>
          <w:szCs w:val="20"/>
        </w:rPr>
        <w:t>(Inspektora Nadzoru) przed ich wbudowaniem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9</w:t>
      </w:r>
    </w:p>
    <w:p w:rsidR="0015433F" w:rsidRPr="0015433F" w:rsidRDefault="0015433F" w:rsidP="00680B12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15433F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lastRenderedPageBreak/>
        <w:t>§ 10</w:t>
      </w:r>
    </w:p>
    <w:p w:rsidR="005B2B8C" w:rsidRPr="009B5237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15433F">
        <w:rPr>
          <w:rFonts w:ascii="Cambria" w:hAnsi="Cambria" w:cs="Arial"/>
          <w:sz w:val="20"/>
          <w:szCs w:val="20"/>
        </w:rPr>
        <w:t xml:space="preserve"> brutto</w:t>
      </w:r>
      <w:r w:rsidR="005B2B8C">
        <w:rPr>
          <w:rFonts w:ascii="Cambria" w:hAnsi="Cambria" w:cs="Arial"/>
          <w:sz w:val="20"/>
          <w:szCs w:val="20"/>
        </w:rPr>
        <w:t>:</w:t>
      </w:r>
    </w:p>
    <w:p w:rsidR="009B5237" w:rsidRPr="005B2B8C" w:rsidRDefault="009B5237" w:rsidP="009B5237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44D8D" w:rsidRDefault="001B2BB9" w:rsidP="005B2B8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danie</w:t>
      </w:r>
      <w:r w:rsidR="005B2B8C">
        <w:rPr>
          <w:rFonts w:ascii="Cambria" w:hAnsi="Cambria" w:cs="Arial"/>
          <w:b/>
          <w:bCs/>
          <w:sz w:val="20"/>
          <w:szCs w:val="20"/>
        </w:rPr>
        <w:t xml:space="preserve"> 1 </w:t>
      </w:r>
      <w:r w:rsidR="00B44D8D" w:rsidRPr="0015433F">
        <w:rPr>
          <w:rFonts w:ascii="Cambria" w:hAnsi="Cambria" w:cs="Arial"/>
          <w:sz w:val="20"/>
          <w:szCs w:val="20"/>
        </w:rPr>
        <w:t xml:space="preserve"> </w:t>
      </w:r>
      <w:r w:rsidR="00B44D8D" w:rsidRPr="0015433F">
        <w:rPr>
          <w:rFonts w:ascii="Cambria" w:hAnsi="Cambria" w:cs="Arial"/>
          <w:b/>
          <w:sz w:val="20"/>
          <w:szCs w:val="20"/>
        </w:rPr>
        <w:t>…………….. zł</w:t>
      </w:r>
      <w:r w:rsidR="00B44D8D"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5B2B8C" w:rsidRPr="0015433F" w:rsidRDefault="001B2BB9" w:rsidP="005B2B8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danie</w:t>
      </w:r>
      <w:r w:rsidR="005B2B8C">
        <w:rPr>
          <w:rFonts w:ascii="Cambria" w:hAnsi="Cambria" w:cs="Arial"/>
          <w:b/>
          <w:bCs/>
          <w:sz w:val="20"/>
          <w:szCs w:val="20"/>
        </w:rPr>
        <w:t xml:space="preserve"> 2 </w:t>
      </w:r>
      <w:r w:rsidR="005B2B8C" w:rsidRPr="0015433F">
        <w:rPr>
          <w:rFonts w:ascii="Cambria" w:hAnsi="Cambria" w:cs="Arial"/>
          <w:sz w:val="20"/>
          <w:szCs w:val="20"/>
        </w:rPr>
        <w:t xml:space="preserve"> </w:t>
      </w:r>
      <w:r w:rsidR="005B2B8C" w:rsidRPr="0015433F">
        <w:rPr>
          <w:rFonts w:ascii="Cambria" w:hAnsi="Cambria" w:cs="Arial"/>
          <w:b/>
          <w:sz w:val="20"/>
          <w:szCs w:val="20"/>
        </w:rPr>
        <w:t>…………….. zł</w:t>
      </w:r>
      <w:r w:rsidR="005B2B8C"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5B2B8C" w:rsidRDefault="001B2BB9" w:rsidP="005B2B8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danie</w:t>
      </w:r>
      <w:r w:rsidR="005B2B8C">
        <w:rPr>
          <w:rFonts w:ascii="Cambria" w:hAnsi="Cambria" w:cs="Arial"/>
          <w:b/>
          <w:bCs/>
          <w:sz w:val="20"/>
          <w:szCs w:val="20"/>
        </w:rPr>
        <w:t xml:space="preserve"> 3 </w:t>
      </w:r>
      <w:r w:rsidR="005B2B8C" w:rsidRPr="0015433F">
        <w:rPr>
          <w:rFonts w:ascii="Cambria" w:hAnsi="Cambria" w:cs="Arial"/>
          <w:sz w:val="20"/>
          <w:szCs w:val="20"/>
        </w:rPr>
        <w:t xml:space="preserve"> </w:t>
      </w:r>
      <w:r w:rsidR="005B2B8C" w:rsidRPr="0015433F">
        <w:rPr>
          <w:rFonts w:ascii="Cambria" w:hAnsi="Cambria" w:cs="Arial"/>
          <w:b/>
          <w:sz w:val="20"/>
          <w:szCs w:val="20"/>
        </w:rPr>
        <w:t>…………….. zł</w:t>
      </w:r>
      <w:r w:rsidR="005B2B8C"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5B2B8C" w:rsidRDefault="001B2BB9" w:rsidP="005B2B8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danie</w:t>
      </w:r>
      <w:r w:rsidR="005B2B8C">
        <w:rPr>
          <w:rFonts w:ascii="Cambria" w:hAnsi="Cambria" w:cs="Arial"/>
          <w:b/>
          <w:bCs/>
          <w:sz w:val="20"/>
          <w:szCs w:val="20"/>
        </w:rPr>
        <w:t xml:space="preserve"> 4 </w:t>
      </w:r>
      <w:r w:rsidR="005B2B8C" w:rsidRPr="0015433F">
        <w:rPr>
          <w:rFonts w:ascii="Cambria" w:hAnsi="Cambria" w:cs="Arial"/>
          <w:sz w:val="20"/>
          <w:szCs w:val="20"/>
        </w:rPr>
        <w:t xml:space="preserve"> </w:t>
      </w:r>
      <w:r w:rsidR="005B2B8C" w:rsidRPr="0015433F">
        <w:rPr>
          <w:rFonts w:ascii="Cambria" w:hAnsi="Cambria" w:cs="Arial"/>
          <w:b/>
          <w:sz w:val="20"/>
          <w:szCs w:val="20"/>
        </w:rPr>
        <w:t>…………….. zł</w:t>
      </w:r>
      <w:r w:rsidR="005B2B8C"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016320" w:rsidRPr="0015433F" w:rsidRDefault="00016320" w:rsidP="005B2B8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</w:p>
    <w:p w:rsidR="005B2B8C" w:rsidRPr="0015433F" w:rsidRDefault="005B2B8C" w:rsidP="005B2B8C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zobowiązany jest do wykonania przedmiotu umowy w pełnym zakresie, zgodnie z projektem budowlanym, specyfikacją techniczną wykonania i odbioru robót SIWZ, przedmiarem robót i pozwoleniem na budowę, w oparciu o harmonogram rzeczowo - finansowy robót; do formy wynagrodzenia ma zastosowanie art. 632 K.C. </w:t>
      </w: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:rsidR="00B44D8D" w:rsidRPr="00FF7CBB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FF7CBB">
        <w:rPr>
          <w:rFonts w:ascii="Cambria" w:hAnsi="Cambria" w:cs="Arial"/>
          <w:b/>
          <w:sz w:val="20"/>
          <w:szCs w:val="20"/>
        </w:rPr>
        <w:t>§ 11</w:t>
      </w:r>
    </w:p>
    <w:p w:rsidR="00B44D8D" w:rsidRPr="0015433F" w:rsidRDefault="00B44D8D" w:rsidP="00680B12">
      <w:pPr>
        <w:spacing w:after="0" w:line="276" w:lineRule="auto"/>
        <w:ind w:firstLine="708"/>
        <w:rPr>
          <w:rFonts w:ascii="Cambria" w:hAnsi="Cambria" w:cs="Arial"/>
          <w:strike/>
          <w:sz w:val="20"/>
          <w:szCs w:val="20"/>
        </w:rPr>
      </w:pPr>
      <w:r w:rsidRPr="00FF7CBB">
        <w:rPr>
          <w:rFonts w:ascii="Cambria" w:hAnsi="Cambria" w:cs="Arial"/>
          <w:sz w:val="20"/>
          <w:szCs w:val="20"/>
        </w:rPr>
        <w:t>Zamawiający nie dopuszcza częściowego fakturowania robót.</w:t>
      </w:r>
      <w:r w:rsidRPr="0015433F">
        <w:rPr>
          <w:rFonts w:ascii="Cambria" w:hAnsi="Cambria" w:cs="Arial"/>
          <w:sz w:val="20"/>
          <w:szCs w:val="20"/>
        </w:rPr>
        <w:t xml:space="preserve"> 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trike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2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łata nastąpi w terminie 30 dni licząc od dnia doręczenia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5433F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9B5237" w:rsidRDefault="009B5237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</w:p>
    <w:p w:rsidR="009B5237" w:rsidRDefault="009B5237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</w:p>
    <w:p w:rsidR="009B5237" w:rsidRPr="0015433F" w:rsidRDefault="009B5237" w:rsidP="00680B12">
      <w:pPr>
        <w:spacing w:after="0"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lastRenderedPageBreak/>
        <w:t>§ 13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:rsidR="001461AD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udziela Zamawiającemu zabezpieczenia należytego wykonania przedmiotu umowy w kwocie stanowiącej 10 % ceny brutto wykonania przedmiotu umowy, tj. kwoty – </w:t>
      </w:r>
    </w:p>
    <w:p w:rsidR="00B44D8D" w:rsidRDefault="004C1B3E" w:rsidP="001461AD">
      <w:pPr>
        <w:suppressAutoHyphens/>
        <w:spacing w:after="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</w:t>
      </w:r>
      <w:r w:rsidR="001461AD">
        <w:rPr>
          <w:rFonts w:ascii="Cambria" w:hAnsi="Cambria" w:cs="Arial"/>
          <w:sz w:val="20"/>
          <w:szCs w:val="20"/>
        </w:rPr>
        <w:t xml:space="preserve"> 1 </w:t>
      </w:r>
      <w:r w:rsidR="00B44D8D" w:rsidRPr="0015433F">
        <w:rPr>
          <w:rFonts w:ascii="Cambria" w:hAnsi="Cambria" w:cs="Arial"/>
          <w:sz w:val="20"/>
          <w:szCs w:val="20"/>
        </w:rPr>
        <w:t>………………….zł (słownie: ……………</w:t>
      </w:r>
      <w:r w:rsidR="00652A38" w:rsidRPr="0015433F">
        <w:rPr>
          <w:rFonts w:ascii="Cambria" w:hAnsi="Cambria" w:cs="Arial"/>
          <w:sz w:val="20"/>
          <w:szCs w:val="20"/>
        </w:rPr>
        <w:t>……………………………….</w:t>
      </w:r>
      <w:r w:rsidR="00B44D8D" w:rsidRPr="0015433F">
        <w:rPr>
          <w:rFonts w:ascii="Cambria" w:hAnsi="Cambria" w:cs="Arial"/>
          <w:sz w:val="20"/>
          <w:szCs w:val="20"/>
        </w:rPr>
        <w:t>…… złotych …../100).</w:t>
      </w:r>
    </w:p>
    <w:p w:rsidR="001461AD" w:rsidRDefault="004C1B3E" w:rsidP="001461AD">
      <w:pPr>
        <w:suppressAutoHyphens/>
        <w:spacing w:after="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</w:t>
      </w:r>
      <w:r w:rsidR="001461AD">
        <w:rPr>
          <w:rFonts w:ascii="Cambria" w:hAnsi="Cambria" w:cs="Arial"/>
          <w:sz w:val="20"/>
          <w:szCs w:val="20"/>
        </w:rPr>
        <w:t xml:space="preserve"> 2 </w:t>
      </w:r>
      <w:r w:rsidR="001461AD" w:rsidRPr="0015433F">
        <w:rPr>
          <w:rFonts w:ascii="Cambria" w:hAnsi="Cambria" w:cs="Arial"/>
          <w:sz w:val="20"/>
          <w:szCs w:val="20"/>
        </w:rPr>
        <w:t>………………….zł (słownie: …………………………………………….…… złotych …../100).</w:t>
      </w:r>
    </w:p>
    <w:p w:rsidR="001461AD" w:rsidRDefault="004C1B3E" w:rsidP="001461AD">
      <w:pPr>
        <w:suppressAutoHyphens/>
        <w:spacing w:after="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</w:t>
      </w:r>
      <w:r w:rsidR="001461AD">
        <w:rPr>
          <w:rFonts w:ascii="Cambria" w:hAnsi="Cambria" w:cs="Arial"/>
          <w:sz w:val="20"/>
          <w:szCs w:val="20"/>
        </w:rPr>
        <w:t xml:space="preserve"> 3 </w:t>
      </w:r>
      <w:r w:rsidR="001461AD" w:rsidRPr="0015433F">
        <w:rPr>
          <w:rFonts w:ascii="Cambria" w:hAnsi="Cambria" w:cs="Arial"/>
          <w:sz w:val="20"/>
          <w:szCs w:val="20"/>
        </w:rPr>
        <w:t>………………….zł (słownie: …………………………………………….…… złotych …../100).</w:t>
      </w:r>
    </w:p>
    <w:p w:rsidR="001461AD" w:rsidRDefault="004C1B3E" w:rsidP="001461AD">
      <w:pPr>
        <w:suppressAutoHyphens/>
        <w:spacing w:after="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</w:t>
      </w:r>
      <w:r w:rsidR="001461AD">
        <w:rPr>
          <w:rFonts w:ascii="Cambria" w:hAnsi="Cambria" w:cs="Arial"/>
          <w:sz w:val="20"/>
          <w:szCs w:val="20"/>
        </w:rPr>
        <w:t xml:space="preserve">4 </w:t>
      </w:r>
      <w:r w:rsidR="001461AD" w:rsidRPr="0015433F">
        <w:rPr>
          <w:rFonts w:ascii="Cambria" w:hAnsi="Cambria" w:cs="Arial"/>
          <w:sz w:val="20"/>
          <w:szCs w:val="20"/>
        </w:rPr>
        <w:t>………………….zł (słownie: …………………………………………….…… złotych …../100).</w:t>
      </w:r>
    </w:p>
    <w:p w:rsidR="004C1B3E" w:rsidRPr="0015433F" w:rsidRDefault="004C1B3E" w:rsidP="001461AD">
      <w:pPr>
        <w:suppressAutoHyphens/>
        <w:spacing w:after="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15433F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15433F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4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5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15433F">
        <w:rPr>
          <w:rFonts w:ascii="Cambria" w:hAnsi="Cambria" w:cs="Arial"/>
          <w:b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załącza;</w:t>
      </w:r>
    </w:p>
    <w:p w:rsidR="00B44D8D" w:rsidRPr="0015433F" w:rsidRDefault="00B44D8D" w:rsidP="002F4D99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dokument potwierdzaj</w:t>
      </w:r>
      <w:r w:rsidRPr="0015433F">
        <w:rPr>
          <w:rFonts w:ascii="Cambria" w:eastAsia="TTE1FA5458t00" w:hAnsi="Cambria" w:cs="Arial"/>
          <w:sz w:val="20"/>
          <w:szCs w:val="20"/>
        </w:rPr>
        <w:t>ą</w:t>
      </w:r>
      <w:r w:rsidRPr="0015433F">
        <w:rPr>
          <w:rFonts w:ascii="Cambria" w:eastAsia="Times-Roman" w:hAnsi="Cambria" w:cs="Arial"/>
          <w:sz w:val="20"/>
          <w:szCs w:val="20"/>
        </w:rPr>
        <w:t>cy gotowo</w:t>
      </w:r>
      <w:r w:rsidRPr="0015433F">
        <w:rPr>
          <w:rFonts w:ascii="Cambria" w:eastAsia="TTE1FA5458t00" w:hAnsi="Cambria" w:cs="Arial"/>
          <w:sz w:val="20"/>
          <w:szCs w:val="20"/>
        </w:rPr>
        <w:t xml:space="preserve">ść </w:t>
      </w:r>
      <w:r w:rsidRPr="0015433F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 w:rsidR="00680B12">
        <w:rPr>
          <w:rFonts w:ascii="Cambria" w:eastAsia="Times-Roman" w:hAnsi="Cambria" w:cs="Arial"/>
          <w:sz w:val="20"/>
          <w:szCs w:val="20"/>
        </w:rPr>
        <w:t xml:space="preserve"> </w:t>
      </w:r>
      <w:r w:rsidRPr="0015433F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.</w:t>
      </w:r>
    </w:p>
    <w:p w:rsidR="00B44D8D" w:rsidRPr="0015433F" w:rsidRDefault="00B44D8D" w:rsidP="002F4D99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operat po wykonawczy do sprawdzenia, który musi zawiera</w:t>
      </w:r>
      <w:r w:rsidRPr="0015433F">
        <w:rPr>
          <w:rFonts w:ascii="Cambria" w:eastAsia="TTE1FA5458t00" w:hAnsi="Cambria" w:cs="Arial"/>
          <w:sz w:val="20"/>
          <w:szCs w:val="20"/>
        </w:rPr>
        <w:t>ć</w:t>
      </w:r>
      <w:r w:rsidRPr="0015433F">
        <w:rPr>
          <w:rFonts w:ascii="Cambria" w:eastAsia="Times-Roman" w:hAnsi="Cambria" w:cs="Arial"/>
          <w:sz w:val="20"/>
          <w:szCs w:val="20"/>
        </w:rPr>
        <w:t>:</w:t>
      </w:r>
    </w:p>
    <w:p w:rsidR="00B44D8D" w:rsidRPr="0015433F" w:rsidRDefault="00B44D8D" w:rsidP="002F4D99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15433F">
        <w:rPr>
          <w:rFonts w:ascii="Cambria" w:eastAsia="TTE1FA5458t00" w:hAnsi="Cambria" w:cs="Arial"/>
          <w:sz w:val="20"/>
          <w:szCs w:val="20"/>
        </w:rPr>
        <w:t>ś</w:t>
      </w:r>
      <w:r w:rsidRPr="0015433F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15433F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15433F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15433F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15433F">
        <w:rPr>
          <w:rFonts w:ascii="Cambria" w:eastAsia="Times-Roman" w:hAnsi="Cambria" w:cs="Arial"/>
          <w:sz w:val="20"/>
          <w:szCs w:val="20"/>
        </w:rPr>
        <w:t>,</w:t>
      </w:r>
    </w:p>
    <w:p w:rsidR="00B44D8D" w:rsidRPr="0015433F" w:rsidRDefault="00B44D8D" w:rsidP="002F4D99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protokoły wymaganych prób, recepty i ustalenia technologiczne - 1 egz.,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15433F">
        <w:rPr>
          <w:rFonts w:ascii="Cambria" w:hAnsi="Cambria" w:cs="Arial"/>
          <w:bCs/>
          <w:sz w:val="20"/>
          <w:szCs w:val="20"/>
        </w:rPr>
        <w:t>i dostarczenia kompletu dokumentów, o których mowa w ust. 2 niniejszego paragrafu</w:t>
      </w:r>
      <w:r w:rsidRPr="0015433F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15433F">
        <w:rPr>
          <w:rFonts w:ascii="Cambria" w:hAnsi="Cambria" w:cs="Arial"/>
          <w:b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odmówi odbioru do czasu usunięcia wad lub braków, 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6</w:t>
      </w:r>
    </w:p>
    <w:p w:rsidR="00B44D8D" w:rsidRPr="0015433F" w:rsidRDefault="00AF3DC6" w:rsidP="00680B12">
      <w:pPr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15433F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15433F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15433F">
        <w:rPr>
          <w:rFonts w:ascii="Cambria" w:hAnsi="Cambria" w:cs="Arial"/>
          <w:sz w:val="20"/>
          <w:szCs w:val="20"/>
        </w:rPr>
        <w:t>, a 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15433F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B44D8D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9B5237" w:rsidRDefault="009B5237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9B5237" w:rsidRPr="0015433F" w:rsidRDefault="009B5237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lastRenderedPageBreak/>
        <w:t>§ 17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  </w:t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>Wykonawca udziela Zamawiającemu …. miesięcznej gwarancji jakości wykonanych prac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5433F" w:rsidRPr="003E3F2B" w:rsidRDefault="0015433F" w:rsidP="00680B1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0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0"/>
      <w:r w:rsidRPr="003E3F2B">
        <w:rPr>
          <w:rFonts w:ascii="Cambria" w:hAnsi="Cambria" w:cs="Arial"/>
          <w:sz w:val="20"/>
          <w:szCs w:val="20"/>
        </w:rPr>
        <w:t>: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prawnienia z tytułu rękojmi za wady fizyczne wygasają po upływie ............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15433F" w:rsidRPr="003E3F2B" w:rsidRDefault="0015433F" w:rsidP="00680B12">
      <w:pPr>
        <w:spacing w:after="0"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4D153B" w:rsidRPr="0015433F" w:rsidRDefault="004D153B" w:rsidP="00680B12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8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lastRenderedPageBreak/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:rsidR="0015433F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15433F" w:rsidRPr="00903203" w:rsidRDefault="0015433F" w:rsidP="00680B12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:rsidR="00B44D8D" w:rsidRPr="0015433F" w:rsidRDefault="00B44D8D" w:rsidP="002F4D99">
      <w:pPr>
        <w:numPr>
          <w:ilvl w:val="0"/>
          <w:numId w:val="31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apłaci </w:t>
      </w:r>
      <w:r w:rsidRPr="0015433F">
        <w:rPr>
          <w:rFonts w:ascii="Cambria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hAnsi="Cambria" w:cs="Arial"/>
          <w:sz w:val="20"/>
          <w:szCs w:val="20"/>
        </w:rPr>
        <w:t xml:space="preserve"> karę umowną:</w:t>
      </w:r>
    </w:p>
    <w:p w:rsidR="00B44D8D" w:rsidRPr="0015433F" w:rsidRDefault="00B44D8D" w:rsidP="002F4D99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:rsidR="00B44D8D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F314FB" w:rsidRPr="00F314FB" w:rsidRDefault="00F314FB" w:rsidP="00F314FB">
      <w:pPr>
        <w:pStyle w:val="Akapitzlist"/>
        <w:numPr>
          <w:ilvl w:val="0"/>
          <w:numId w:val="5"/>
        </w:numPr>
        <w:tabs>
          <w:tab w:val="num" w:pos="709"/>
        </w:tabs>
        <w:rPr>
          <w:rFonts w:ascii="Cambria" w:eastAsiaTheme="minorHAnsi" w:hAnsi="Cambria" w:cs="Arial"/>
          <w:sz w:val="20"/>
          <w:szCs w:val="20"/>
          <w:lang w:eastAsia="en-US"/>
        </w:rPr>
      </w:pPr>
      <w:r w:rsidRPr="00F314FB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F314FB">
        <w:t xml:space="preserve"> </w:t>
      </w:r>
      <w:r w:rsidRPr="00F314FB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F314FB" w:rsidRPr="00F314FB" w:rsidRDefault="00F314FB" w:rsidP="00F314FB">
      <w:pPr>
        <w:pStyle w:val="Akapitzlist"/>
        <w:numPr>
          <w:ilvl w:val="0"/>
          <w:numId w:val="5"/>
        </w:numPr>
        <w:tabs>
          <w:tab w:val="num" w:pos="709"/>
        </w:tabs>
        <w:rPr>
          <w:rFonts w:ascii="Cambria" w:eastAsiaTheme="minorHAnsi" w:hAnsi="Cambria" w:cs="Arial"/>
          <w:sz w:val="20"/>
          <w:szCs w:val="20"/>
          <w:lang w:eastAsia="en-US"/>
        </w:rPr>
      </w:pPr>
      <w:r w:rsidRPr="00F314FB"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:rsidR="00F314FB" w:rsidRPr="00F314FB" w:rsidRDefault="00F314FB" w:rsidP="00F314FB">
      <w:pPr>
        <w:pStyle w:val="Akapitzlist"/>
        <w:numPr>
          <w:ilvl w:val="0"/>
          <w:numId w:val="5"/>
        </w:numPr>
        <w:tabs>
          <w:tab w:val="num" w:pos="709"/>
        </w:tabs>
        <w:spacing w:after="0"/>
        <w:rPr>
          <w:rFonts w:ascii="Cambria" w:eastAsiaTheme="minorHAnsi" w:hAnsi="Cambria" w:cs="Arial"/>
          <w:sz w:val="20"/>
          <w:szCs w:val="20"/>
          <w:lang w:eastAsia="en-US"/>
        </w:rPr>
      </w:pPr>
      <w:r w:rsidRPr="00F314FB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1" w:name="_Hlk512668801"/>
      <w:r w:rsidRPr="00F314FB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1"/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15433F" w:rsidRDefault="00395E1E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15433F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855A45" w:rsidRPr="0015433F" w:rsidRDefault="00855A45" w:rsidP="002F4D99">
      <w:pPr>
        <w:numPr>
          <w:ilvl w:val="0"/>
          <w:numId w:val="5"/>
        </w:numPr>
        <w:tabs>
          <w:tab w:val="num" w:pos="709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każdy stwierdzony przypadek wykonania robót z materiałów i/lub w technologii niezgodnej z </w:t>
      </w:r>
      <w:r w:rsidR="009C42D9">
        <w:rPr>
          <w:rFonts w:ascii="Cambria" w:hAnsi="Cambria" w:cs="Arial"/>
          <w:sz w:val="20"/>
          <w:szCs w:val="20"/>
        </w:rPr>
        <w:t>dokumentacją projektową</w:t>
      </w:r>
      <w:r w:rsidRPr="0015433F">
        <w:rPr>
          <w:rFonts w:ascii="Cambria" w:hAnsi="Cambria" w:cs="Arial"/>
          <w:sz w:val="20"/>
          <w:szCs w:val="20"/>
        </w:rPr>
        <w:t xml:space="preserve"> </w:t>
      </w:r>
      <w:r w:rsidR="00F62D5F" w:rsidRPr="0015433F">
        <w:rPr>
          <w:rFonts w:ascii="Cambria" w:hAnsi="Cambria" w:cs="Arial"/>
          <w:sz w:val="20"/>
          <w:szCs w:val="20"/>
        </w:rPr>
        <w:t>5</w:t>
      </w:r>
      <w:r w:rsidRPr="0015433F">
        <w:rPr>
          <w:rFonts w:ascii="Cambria" w:hAnsi="Cambria" w:cs="Arial"/>
          <w:sz w:val="20"/>
          <w:szCs w:val="20"/>
        </w:rPr>
        <w:t xml:space="preserve"> 000,00 zł nie więcej niż 10% wynagrodzenia brutto określonego w § 10 ust. 1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odstąpienie od umowy przez </w:t>
      </w:r>
      <w:r w:rsidRPr="0015433F">
        <w:rPr>
          <w:rFonts w:ascii="Cambria" w:hAnsi="Cambria" w:cs="Arial"/>
          <w:bCs/>
          <w:sz w:val="20"/>
          <w:szCs w:val="20"/>
        </w:rPr>
        <w:t>Wykonawcę</w:t>
      </w:r>
      <w:r w:rsidRPr="0015433F">
        <w:rPr>
          <w:rFonts w:ascii="Cambria" w:hAnsi="Cambria" w:cs="Arial"/>
          <w:sz w:val="20"/>
          <w:szCs w:val="20"/>
        </w:rPr>
        <w:t xml:space="preserve"> z przyczyn nie zawinionych przez </w:t>
      </w:r>
      <w:r w:rsidRPr="0015433F">
        <w:rPr>
          <w:rFonts w:ascii="Cambria" w:hAnsi="Cambria" w:cs="Arial"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:rsidR="00B44D8D" w:rsidRPr="0015433F" w:rsidRDefault="00B44D8D" w:rsidP="002F4D99">
      <w:pPr>
        <w:numPr>
          <w:ilvl w:val="0"/>
          <w:numId w:val="31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lastRenderedPageBreak/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44D8D" w:rsidRPr="0015433F" w:rsidRDefault="00B44D8D" w:rsidP="002F4D99">
      <w:pPr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:rsidR="00B44D8D" w:rsidRPr="0015433F" w:rsidRDefault="00B44D8D" w:rsidP="002F4D99">
      <w:pPr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:rsidR="00B44D8D" w:rsidRPr="0015433F" w:rsidRDefault="00B44D8D" w:rsidP="002F4D99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44D8D" w:rsidRPr="0015433F" w:rsidRDefault="00B44D8D" w:rsidP="002F4D99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15433F">
        <w:rPr>
          <w:rFonts w:ascii="Cambria" w:eastAsia="Times New Roman" w:hAnsi="Cambria" w:cs="Arial"/>
          <w:sz w:val="20"/>
          <w:szCs w:val="20"/>
        </w:rPr>
        <w:t>przerwał realizację robót.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>bez uzasadnionych przyczyn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15433F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:rsidR="00B44D8D" w:rsidRPr="0015433F" w:rsidRDefault="00B44D8D" w:rsidP="002F4D99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Pr="0015433F">
        <w:rPr>
          <w:rFonts w:ascii="Cambria" w:hAnsi="Cambria" w:cs="Arial"/>
          <w:sz w:val="20"/>
          <w:szCs w:val="20"/>
        </w:rPr>
        <w:t xml:space="preserve">,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4D8D" w:rsidRPr="0015433F" w:rsidRDefault="00B44D8D" w:rsidP="002F4D99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15433F">
        <w:rPr>
          <w:rFonts w:ascii="Cambria" w:hAnsi="Cambria" w:cs="Arial"/>
          <w:b/>
          <w:sz w:val="20"/>
          <w:szCs w:val="20"/>
        </w:rPr>
        <w:t>Wykonawcy,</w:t>
      </w:r>
      <w:r w:rsidRPr="0015433F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15433F">
        <w:rPr>
          <w:rFonts w:ascii="Cambria" w:hAnsi="Cambria" w:cs="Arial"/>
          <w:bCs/>
          <w:sz w:val="20"/>
          <w:szCs w:val="20"/>
        </w:rPr>
        <w:t>§ 19</w:t>
      </w:r>
      <w:r w:rsidRPr="0015433F">
        <w:rPr>
          <w:rFonts w:ascii="Cambria" w:hAnsi="Cambria" w:cs="Arial"/>
          <w:sz w:val="20"/>
          <w:szCs w:val="20"/>
        </w:rPr>
        <w:t xml:space="preserve">. 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1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right="-2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="00D22D14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>w przypadku, gdy proponowane przez Wykonawcę rozwiązanie jest równorzędne lub lepsze funkcjonalnie od tego, jaki przewiduje dokumentacja. W tym przypadku Wykonawca i kierownik budowy przedstawia projekt zamienny zawierający opis proponowanych zmian wraz z rysunkami. Projekt taki wymaga akceptacji i zatwierdzenia do realizacji przez Zamawiającego.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>w przypadku, gdy z punktu widzenia Zamawiającego zachodzi potrzeba zmiany rozwiązań technicznych wynikających z umowy Zamawiający sporządza protokół robót zamiennych, a następnie dostarcza dokumentację na te roboty.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lub uzupełniające i Zamawiający złoży na ich wykonanie zamówienie, w trybie wynikającym z ustawy Prawo zamówień publicznych.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w przypadku;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Rezygnacji z części zakresu robót do wykonania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raku konieczności wykonania robót wynikłych z błędów stwierdzonych w dokumentacji projektowej 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Modyfikacji przedmiotu zamówienia w związku z wystąpieniem robót dodatkowych lub uzupełniających </w:t>
      </w:r>
      <w:r w:rsidR="00E945FB">
        <w:rPr>
          <w:rFonts w:ascii="Cambria" w:hAnsi="Cambria" w:cs="Arial"/>
          <w:bCs/>
          <w:sz w:val="20"/>
          <w:szCs w:val="20"/>
        </w:rPr>
        <w:t xml:space="preserve">i </w:t>
      </w:r>
      <w:bookmarkStart w:id="2" w:name="_GoBack"/>
      <w:r w:rsidR="00E945FB">
        <w:rPr>
          <w:rFonts w:ascii="Cambria" w:hAnsi="Cambria" w:cs="Arial"/>
          <w:bCs/>
          <w:sz w:val="20"/>
          <w:szCs w:val="20"/>
        </w:rPr>
        <w:t xml:space="preserve">uznane </w:t>
      </w:r>
      <w:r w:rsidRPr="0015433F">
        <w:rPr>
          <w:rFonts w:ascii="Cambria" w:hAnsi="Cambria" w:cs="Arial"/>
          <w:bCs/>
          <w:sz w:val="20"/>
          <w:szCs w:val="20"/>
        </w:rPr>
        <w:t xml:space="preserve">za roboty zaniechane </w:t>
      </w:r>
      <w:bookmarkEnd w:id="2"/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Jeżeli wartość robót zamiennych będzie mniejsza od podstawowych, które ulegają zmianie</w:t>
      </w:r>
    </w:p>
    <w:p w:rsidR="00B44D8D" w:rsidRPr="0015433F" w:rsidRDefault="00B44D8D" w:rsidP="00680B12">
      <w:pPr>
        <w:spacing w:after="0" w:line="276" w:lineRule="auto"/>
        <w:ind w:left="1134" w:hanging="360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niejszenie wynagrodzenia o którym mowa w pkt. 1) - 2) następuje w oparciu  o kosztorys ofertowy, a pkt. 3) na zasadach określonych w ust. 1pkt. 7)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terminu przewidzianego na zakończenie robót może ulec zmianie w nw. przypadkach, tj</w:t>
      </w:r>
      <w:r w:rsidRPr="0015433F">
        <w:rPr>
          <w:rFonts w:ascii="Cambria" w:hAnsi="Cambria" w:cs="Arial"/>
          <w:b/>
          <w:bCs/>
          <w:sz w:val="20"/>
          <w:szCs w:val="20"/>
        </w:rPr>
        <w:t>.: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przestojów i opóźnień zawinionych przez Zamawiającego, 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stąpienia okoliczności, których strony umowy nie były w stanie przewidzieć, pomimo zachowania należytej staranności, 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y będące następstwem działania organów administracji, a nie zawinione przez wykonawcę w szczególności:</w:t>
      </w:r>
    </w:p>
    <w:p w:rsidR="00B44D8D" w:rsidRPr="0015433F" w:rsidRDefault="00B44D8D" w:rsidP="002F4D99">
      <w:pPr>
        <w:numPr>
          <w:ilvl w:val="1"/>
          <w:numId w:val="2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rzekroczenie zakreślonych przez prawo terminów wydawania przez organy administracji decyzji, zezwoleń,</w:t>
      </w:r>
    </w:p>
    <w:p w:rsidR="00B44D8D" w:rsidRPr="0015433F" w:rsidRDefault="00B44D8D" w:rsidP="002F4D99">
      <w:pPr>
        <w:numPr>
          <w:ilvl w:val="1"/>
          <w:numId w:val="2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odmowa wydania przez organy administracji wymaganych decyzji, zezwoleń, uzgodnień na skutek błędów w dokumentacji projektowej.</w:t>
      </w:r>
    </w:p>
    <w:p w:rsidR="00B44D8D" w:rsidRPr="0015433F" w:rsidRDefault="00B44D8D" w:rsidP="00680B12">
      <w:pPr>
        <w:spacing w:after="0" w:line="276" w:lineRule="auto"/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4.</w:t>
      </w:r>
      <w:r w:rsidRPr="0015433F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a)  spowodują obniżenie kosztów  ponoszonych przez Zamawiającego na eksploatację i konserwację  wykonanego przedmiotu umowy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)  wynikają z aktualizacji rozwiązań z uwagi na postęp technologiczny lub zmiany obowiązujących przepisów (następca zmienianego materiału lub urządzenia. </w:t>
      </w:r>
    </w:p>
    <w:p w:rsidR="00B44D8D" w:rsidRPr="0015433F" w:rsidRDefault="00B44D8D" w:rsidP="002F4D99">
      <w:pPr>
        <w:numPr>
          <w:ilvl w:val="0"/>
          <w:numId w:val="32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materiałów lub urządzeń o parametrach tożsamych lub lepszych od przyjętych w ofercie w przypadku wycofania lub niedostępność na rynku materiału lub urządzenia oferowanego.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d)   Zmianę materiałów i urządzeń o parametrach tożsamych lub lepszych pod warunkiem że nie spowodują zmiany cen kosztorysu ofertowego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5.  Dokonanie zamiany kierownika budowy (robót) na osobę o kwalifikacjach i doświadczeniu wymaganym w SIWZ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2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1.</w:t>
      </w:r>
      <w:r w:rsidRPr="0015433F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15433F">
        <w:rPr>
          <w:rFonts w:ascii="Cambria" w:eastAsia="Times New Roman" w:hAnsi="Cambria" w:cs="Arial"/>
          <w:b/>
          <w:sz w:val="20"/>
          <w:szCs w:val="20"/>
        </w:rPr>
        <w:t>,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5D7D86">
        <w:rPr>
          <w:rFonts w:ascii="Cambria" w:eastAsia="Times New Roman" w:hAnsi="Cambria" w:cs="Arial"/>
          <w:sz w:val="20"/>
          <w:szCs w:val="20"/>
        </w:rPr>
        <w:t>h (tekst jednolity Dz. U. Z 2017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5D7D86">
        <w:rPr>
          <w:rFonts w:ascii="Cambria" w:eastAsia="Times New Roman" w:hAnsi="Cambria" w:cs="Arial"/>
          <w:sz w:val="20"/>
          <w:szCs w:val="20"/>
        </w:rPr>
        <w:t>1579</w:t>
      </w:r>
      <w:r w:rsidRPr="0015433F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:rsidR="00B44D8D" w:rsidRPr="0015433F" w:rsidRDefault="00B44D8D" w:rsidP="00680B12">
      <w:pPr>
        <w:tabs>
          <w:tab w:val="left" w:pos="426"/>
        </w:tabs>
        <w:spacing w:after="0"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lastRenderedPageBreak/>
        <w:t>2.</w:t>
      </w:r>
      <w:r w:rsidRPr="0015433F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15433F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:rsidR="00B44D8D" w:rsidRPr="0015433F" w:rsidRDefault="00B44D8D" w:rsidP="002F4D99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Projekt budowlany.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ferta wykonawcy</w:t>
      </w:r>
    </w:p>
    <w:p w:rsidR="00B44D8D" w:rsidRPr="0015433F" w:rsidRDefault="00B44D8D" w:rsidP="002F4D99">
      <w:pPr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IWZ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680B12" w:rsidRDefault="00B44D8D" w:rsidP="0060682E">
      <w:pPr>
        <w:spacing w:after="0" w:line="276" w:lineRule="auto"/>
        <w:jc w:val="both"/>
        <w:rPr>
          <w:rFonts w:ascii="Cambria" w:hAnsi="Cambria"/>
          <w:b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15433F" w:rsidRPr="008A11D8" w:rsidRDefault="00583478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15433F" w:rsidRPr="008A11D8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15433F" w:rsidRPr="0015433F" w:rsidRDefault="0015433F" w:rsidP="00680B12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15433F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D010C9" w:rsidRPr="00AC2BF0" w:rsidRDefault="00043129" w:rsidP="00D010C9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043129">
        <w:rPr>
          <w:rFonts w:ascii="Cambria" w:hAnsi="Cambria" w:cs="Arial"/>
          <w:b/>
          <w:bCs/>
          <w:iCs/>
          <w:sz w:val="20"/>
          <w:szCs w:val="20"/>
          <w:lang w:eastAsia="ar-SA"/>
        </w:rPr>
        <w:t>„Przebudowa dróg na terenie Miasta i Gminy Skalbmierz”</w:t>
      </w:r>
    </w:p>
    <w:p w:rsidR="00EF2717" w:rsidRDefault="00EF2717" w:rsidP="00EF2717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1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3. Gwarant jest odpowiedzialny wobec Zamawiającego za realizację wszystkich zobowiązań, </w:t>
      </w:r>
      <w:r>
        <w:rPr>
          <w:rFonts w:ascii="Cambria" w:eastAsia="Calibri" w:hAnsi="Cambria" w:cs="Arial"/>
          <w:sz w:val="20"/>
          <w:szCs w:val="20"/>
        </w:rPr>
        <w:t>wynikających z wykonanej 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…. </w:t>
      </w:r>
      <w:r w:rsidR="00840B33">
        <w:rPr>
          <w:rFonts w:ascii="Cambria" w:eastAsia="Calibri" w:hAnsi="Cambria" w:cs="Arial"/>
          <w:b/>
          <w:sz w:val="20"/>
          <w:szCs w:val="20"/>
        </w:rPr>
        <w:t>m</w:t>
      </w:r>
      <w:r w:rsidR="00D3070F">
        <w:rPr>
          <w:rFonts w:ascii="Cambria" w:eastAsia="Calibri" w:hAnsi="Cambria" w:cs="Arial"/>
          <w:b/>
          <w:sz w:val="20"/>
          <w:szCs w:val="20"/>
        </w:rPr>
        <w:t>iesięcy</w:t>
      </w:r>
      <w:r w:rsidRPr="008A11D8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2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d) żądania od Gwaranta odszkodowania za nieterminowe usunięcia wad lub wymiany rzeczy na wolną od wad                 w wysokości przewyższającej kwotę kary umownej, o której mowa w § </w:t>
      </w:r>
      <w:r>
        <w:rPr>
          <w:rFonts w:ascii="Cambria" w:eastAsia="Calibri" w:hAnsi="Cambria" w:cs="Arial"/>
          <w:sz w:val="20"/>
          <w:szCs w:val="20"/>
        </w:rPr>
        <w:t xml:space="preserve">20 </w:t>
      </w:r>
      <w:r w:rsidRPr="008A11D8">
        <w:rPr>
          <w:rFonts w:ascii="Cambria" w:eastAsia="Calibri" w:hAnsi="Cambria" w:cs="Arial"/>
          <w:sz w:val="20"/>
          <w:szCs w:val="20"/>
        </w:rPr>
        <w:t>ust.</w:t>
      </w:r>
      <w:r>
        <w:rPr>
          <w:rFonts w:ascii="Cambria" w:eastAsia="Calibri" w:hAnsi="Cambria" w:cs="Arial"/>
          <w:sz w:val="20"/>
          <w:szCs w:val="20"/>
        </w:rPr>
        <w:t>1</w:t>
      </w:r>
      <w:r w:rsidRPr="008A11D8">
        <w:rPr>
          <w:rFonts w:ascii="Cambria" w:eastAsia="Calibri" w:hAnsi="Cambria" w:cs="Arial"/>
          <w:sz w:val="20"/>
          <w:szCs w:val="20"/>
        </w:rPr>
        <w:t xml:space="preserve">  </w:t>
      </w:r>
      <w:r>
        <w:rPr>
          <w:rFonts w:ascii="Cambria" w:eastAsia="Calibri" w:hAnsi="Cambria" w:cs="Arial"/>
          <w:sz w:val="20"/>
          <w:szCs w:val="20"/>
        </w:rPr>
        <w:t xml:space="preserve">pkt. 7) </w:t>
      </w:r>
      <w:r w:rsidRPr="008A11D8">
        <w:rPr>
          <w:rFonts w:ascii="Cambria" w:eastAsia="Calibri" w:hAnsi="Cambria" w:cs="Arial"/>
          <w:sz w:val="20"/>
          <w:szCs w:val="20"/>
        </w:rPr>
        <w:t>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siły wyższej, pod pojęciem których strony utrzymują: stan wojny, klęski żywiołowej, strajk generalny,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3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                           i skuteczności ustaleń dokonanych przez komisję przeglądow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4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                 o stwierdzonych wadach i usterkach.</w:t>
      </w: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razie nie usunięcia, przez  Gwaranta , w wyznaczonym przez Zamawiającego terminie ujawnionych wad wykonanych robót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A11D8">
        <w:rPr>
          <w:rFonts w:ascii="Calibri" w:eastAsia="Calibri" w:hAnsi="Calibri" w:cs="Times New Roman"/>
        </w:rPr>
        <w:t xml:space="preserve"> </w:t>
      </w:r>
      <w:r w:rsidRPr="008A11D8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8A11D8">
        <w:rPr>
          <w:rFonts w:ascii="Cambria" w:eastAsia="Calibri" w:hAnsi="Cambria" w:cs="Arial"/>
          <w:szCs w:val="20"/>
        </w:rPr>
        <w:t xml:space="preserve">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5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A11D8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A11D8">
        <w:rPr>
          <w:rFonts w:ascii="Cambria" w:eastAsia="Calibri" w:hAnsi="Cambria" w:cs="Arial"/>
          <w:sz w:val="20"/>
          <w:szCs w:val="20"/>
        </w:rPr>
        <w:t>]</w:t>
      </w:r>
    </w:p>
    <w:p w:rsidR="0015433F" w:rsidRPr="00043129" w:rsidRDefault="0015433F" w:rsidP="00043129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 w:rsidRPr="008A11D8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043129">
        <w:rPr>
          <w:rFonts w:ascii="Cambria" w:hAnsi="Cambria" w:cs="Arial Narrow"/>
          <w:b/>
          <w:sz w:val="20"/>
          <w:szCs w:val="20"/>
        </w:rPr>
        <w:t xml:space="preserve">Gmina Skalbmierz, </w:t>
      </w:r>
      <w:r w:rsidR="00043129" w:rsidRPr="00CA74E9">
        <w:rPr>
          <w:rFonts w:ascii="Cambria" w:hAnsi="Cambria" w:cs="Arial Narrow"/>
          <w:b/>
          <w:sz w:val="20"/>
          <w:szCs w:val="20"/>
        </w:rPr>
        <w:t>ul. Kościuszki 1</w:t>
      </w:r>
      <w:r w:rsidR="00043129">
        <w:rPr>
          <w:rFonts w:ascii="Cambria" w:hAnsi="Cambria" w:cs="Arial Narrow"/>
          <w:b/>
          <w:sz w:val="20"/>
          <w:szCs w:val="20"/>
        </w:rPr>
        <w:t xml:space="preserve">, </w:t>
      </w:r>
      <w:r w:rsidR="00043129" w:rsidRPr="00CA74E9">
        <w:rPr>
          <w:rFonts w:ascii="Cambria" w:hAnsi="Cambria" w:cs="Arial Narrow"/>
          <w:b/>
          <w:sz w:val="20"/>
          <w:szCs w:val="20"/>
        </w:rPr>
        <w:t>28-530 Skalbmierz</w:t>
      </w:r>
      <w:r>
        <w:rPr>
          <w:rFonts w:ascii="Cambria" w:hAnsi="Cambria"/>
          <w:b/>
          <w:sz w:val="20"/>
          <w:szCs w:val="20"/>
          <w:lang w:eastAsia="pl-PL"/>
        </w:rPr>
        <w:t>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6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Udzielający gwarancji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  <w:t xml:space="preserve"> Przyjmujący gwarancję </w:t>
      </w:r>
    </w:p>
    <w:p w:rsidR="0015433F" w:rsidRPr="00D13329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A11D8">
        <w:rPr>
          <w:rFonts w:ascii="Cambria" w:eastAsia="Calibri" w:hAnsi="Cambria" w:cs="Arial"/>
          <w:sz w:val="20"/>
          <w:szCs w:val="20"/>
        </w:rPr>
        <w:t xml:space="preserve"> 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 Przedstawiciel Zamawiającego:</w:t>
      </w:r>
    </w:p>
    <w:p w:rsidR="00E572EC" w:rsidRPr="0015433F" w:rsidRDefault="00E572EC" w:rsidP="00680B12">
      <w:pPr>
        <w:spacing w:after="0" w:line="276" w:lineRule="auto"/>
        <w:rPr>
          <w:rFonts w:ascii="Cambria" w:hAnsi="Cambria"/>
          <w:sz w:val="20"/>
          <w:szCs w:val="20"/>
        </w:rPr>
      </w:pPr>
    </w:p>
    <w:sectPr w:rsidR="00E572EC" w:rsidRPr="0015433F" w:rsidSect="002A19B9"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110" w:rsidRDefault="00E86110">
      <w:pPr>
        <w:spacing w:after="0" w:line="240" w:lineRule="auto"/>
      </w:pPr>
      <w:r>
        <w:separator/>
      </w:r>
    </w:p>
  </w:endnote>
  <w:endnote w:type="continuationSeparator" w:id="0">
    <w:p w:rsidR="00E86110" w:rsidRDefault="00E8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3F" w:rsidRPr="00B65163" w:rsidRDefault="0015433F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AF4DE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AF4DE6" w:rsidRPr="00B65163">
      <w:rPr>
        <w:b/>
        <w:sz w:val="16"/>
        <w:szCs w:val="24"/>
      </w:rPr>
      <w:fldChar w:fldCharType="separate"/>
    </w:r>
    <w:r w:rsidR="00FA1325">
      <w:rPr>
        <w:b/>
        <w:noProof/>
        <w:sz w:val="16"/>
      </w:rPr>
      <w:t>10</w:t>
    </w:r>
    <w:r w:rsidR="00AF4DE6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AF4DE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AF4DE6" w:rsidRPr="00B65163">
      <w:rPr>
        <w:b/>
        <w:sz w:val="16"/>
        <w:szCs w:val="24"/>
      </w:rPr>
      <w:fldChar w:fldCharType="separate"/>
    </w:r>
    <w:r w:rsidR="00FA1325">
      <w:rPr>
        <w:b/>
        <w:noProof/>
        <w:sz w:val="16"/>
      </w:rPr>
      <w:t>14</w:t>
    </w:r>
    <w:r w:rsidR="00AF4DE6" w:rsidRPr="00B65163">
      <w:rPr>
        <w:b/>
        <w:sz w:val="16"/>
        <w:szCs w:val="24"/>
      </w:rPr>
      <w:fldChar w:fldCharType="end"/>
    </w:r>
  </w:p>
  <w:p w:rsidR="0015433F" w:rsidRDefault="00154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110" w:rsidRDefault="00E86110">
      <w:pPr>
        <w:spacing w:after="0" w:line="240" w:lineRule="auto"/>
      </w:pPr>
      <w:r>
        <w:separator/>
      </w:r>
    </w:p>
  </w:footnote>
  <w:footnote w:type="continuationSeparator" w:id="0">
    <w:p w:rsidR="00E86110" w:rsidRDefault="00E8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4A" w:rsidRDefault="007C024A" w:rsidP="007C024A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F80919">
      <w:rPr>
        <w:rFonts w:ascii="Cambria" w:hAnsi="Cambria" w:cs="Arial"/>
        <w:b/>
        <w:sz w:val="20"/>
        <w:szCs w:val="20"/>
      </w:rPr>
      <w:t>IZP.271.11</w:t>
    </w:r>
    <w:r w:rsidR="00BD16D7">
      <w:rPr>
        <w:rFonts w:ascii="Cambria" w:hAnsi="Cambria" w:cs="Arial"/>
        <w:b/>
        <w:sz w:val="20"/>
        <w:szCs w:val="20"/>
      </w:rPr>
      <w:t>.2018</w:t>
    </w:r>
  </w:p>
  <w:p w:rsidR="0015433F" w:rsidRDefault="001543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63FC3870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6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0F30AA"/>
    <w:multiLevelType w:val="hybridMultilevel"/>
    <w:tmpl w:val="84F88A72"/>
    <w:lvl w:ilvl="0" w:tplc="BC1652A2">
      <w:start w:val="4"/>
      <w:numFmt w:val="decimal"/>
      <w:lvlText w:val="%1."/>
      <w:lvlJc w:val="left"/>
      <w:pPr>
        <w:ind w:left="2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06" w:hanging="360"/>
      </w:pPr>
    </w:lvl>
    <w:lvl w:ilvl="2" w:tplc="0415001B" w:tentative="1">
      <w:start w:val="1"/>
      <w:numFmt w:val="lowerRoman"/>
      <w:lvlText w:val="%3."/>
      <w:lvlJc w:val="right"/>
      <w:pPr>
        <w:ind w:left="3826" w:hanging="180"/>
      </w:pPr>
    </w:lvl>
    <w:lvl w:ilvl="3" w:tplc="0415000F" w:tentative="1">
      <w:start w:val="1"/>
      <w:numFmt w:val="decimal"/>
      <w:lvlText w:val="%4."/>
      <w:lvlJc w:val="left"/>
      <w:pPr>
        <w:ind w:left="4546" w:hanging="360"/>
      </w:pPr>
    </w:lvl>
    <w:lvl w:ilvl="4" w:tplc="04150019" w:tentative="1">
      <w:start w:val="1"/>
      <w:numFmt w:val="lowerLetter"/>
      <w:lvlText w:val="%5."/>
      <w:lvlJc w:val="left"/>
      <w:pPr>
        <w:ind w:left="5266" w:hanging="360"/>
      </w:pPr>
    </w:lvl>
    <w:lvl w:ilvl="5" w:tplc="0415001B" w:tentative="1">
      <w:start w:val="1"/>
      <w:numFmt w:val="lowerRoman"/>
      <w:lvlText w:val="%6."/>
      <w:lvlJc w:val="right"/>
      <w:pPr>
        <w:ind w:left="5986" w:hanging="180"/>
      </w:pPr>
    </w:lvl>
    <w:lvl w:ilvl="6" w:tplc="0415000F" w:tentative="1">
      <w:start w:val="1"/>
      <w:numFmt w:val="decimal"/>
      <w:lvlText w:val="%7."/>
      <w:lvlJc w:val="left"/>
      <w:pPr>
        <w:ind w:left="6706" w:hanging="360"/>
      </w:pPr>
    </w:lvl>
    <w:lvl w:ilvl="7" w:tplc="04150019" w:tentative="1">
      <w:start w:val="1"/>
      <w:numFmt w:val="lowerLetter"/>
      <w:lvlText w:val="%8."/>
      <w:lvlJc w:val="left"/>
      <w:pPr>
        <w:ind w:left="7426" w:hanging="360"/>
      </w:pPr>
    </w:lvl>
    <w:lvl w:ilvl="8" w:tplc="0415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47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37317F3C"/>
    <w:multiLevelType w:val="multilevel"/>
    <w:tmpl w:val="83FAB81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49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0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2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4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6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8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9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3"/>
  </w:num>
  <w:num w:numId="21">
    <w:abstractNumId w:val="25"/>
  </w:num>
  <w:num w:numId="22">
    <w:abstractNumId w:val="27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34"/>
  </w:num>
  <w:num w:numId="29">
    <w:abstractNumId w:val="35"/>
  </w:num>
  <w:num w:numId="30">
    <w:abstractNumId w:val="36"/>
  </w:num>
  <w:num w:numId="31">
    <w:abstractNumId w:val="37"/>
  </w:num>
  <w:num w:numId="32">
    <w:abstractNumId w:val="38"/>
  </w:num>
  <w:num w:numId="33">
    <w:abstractNumId w:val="42"/>
  </w:num>
  <w:num w:numId="34">
    <w:abstractNumId w:val="47"/>
  </w:num>
  <w:num w:numId="35">
    <w:abstractNumId w:val="24"/>
  </w:num>
  <w:num w:numId="36">
    <w:abstractNumId w:val="52"/>
  </w:num>
  <w:num w:numId="37">
    <w:abstractNumId w:val="60"/>
  </w:num>
  <w:num w:numId="38">
    <w:abstractNumId w:val="54"/>
  </w:num>
  <w:num w:numId="39">
    <w:abstractNumId w:val="44"/>
  </w:num>
  <w:num w:numId="40">
    <w:abstractNumId w:val="45"/>
  </w:num>
  <w:num w:numId="41">
    <w:abstractNumId w:val="59"/>
  </w:num>
  <w:num w:numId="42">
    <w:abstractNumId w:val="40"/>
  </w:num>
  <w:num w:numId="43">
    <w:abstractNumId w:val="58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</w:num>
  <w:num w:numId="46">
    <w:abstractNumId w:val="46"/>
  </w:num>
  <w:num w:numId="47">
    <w:abstractNumId w:val="53"/>
  </w:num>
  <w:num w:numId="48">
    <w:abstractNumId w:val="48"/>
  </w:num>
  <w:num w:numId="49">
    <w:abstractNumId w:val="50"/>
  </w:num>
  <w:num w:numId="50">
    <w:abstractNumId w:val="43"/>
  </w:num>
  <w:num w:numId="51">
    <w:abstractNumId w:val="41"/>
  </w:num>
  <w:num w:numId="52">
    <w:abstractNumId w:val="55"/>
  </w:num>
  <w:num w:numId="53">
    <w:abstractNumId w:val="39"/>
  </w:num>
  <w:num w:numId="54">
    <w:abstractNumId w:val="5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10020"/>
    <w:rsid w:val="000110B7"/>
    <w:rsid w:val="0001250F"/>
    <w:rsid w:val="00016320"/>
    <w:rsid w:val="00021B96"/>
    <w:rsid w:val="00030B95"/>
    <w:rsid w:val="00043129"/>
    <w:rsid w:val="000645D7"/>
    <w:rsid w:val="000717E1"/>
    <w:rsid w:val="00075C57"/>
    <w:rsid w:val="00093967"/>
    <w:rsid w:val="000A01FD"/>
    <w:rsid w:val="000C208E"/>
    <w:rsid w:val="000C5C14"/>
    <w:rsid w:val="000E3E3A"/>
    <w:rsid w:val="000F0576"/>
    <w:rsid w:val="000F0EEC"/>
    <w:rsid w:val="000F70D8"/>
    <w:rsid w:val="001461AD"/>
    <w:rsid w:val="001528CF"/>
    <w:rsid w:val="0015433F"/>
    <w:rsid w:val="00166C2B"/>
    <w:rsid w:val="00184C26"/>
    <w:rsid w:val="00184FCA"/>
    <w:rsid w:val="001A3E05"/>
    <w:rsid w:val="001B2BB9"/>
    <w:rsid w:val="001C0AC6"/>
    <w:rsid w:val="001C5C85"/>
    <w:rsid w:val="001D4587"/>
    <w:rsid w:val="001D6341"/>
    <w:rsid w:val="001E05EF"/>
    <w:rsid w:val="001E5879"/>
    <w:rsid w:val="001F048F"/>
    <w:rsid w:val="001F5CFD"/>
    <w:rsid w:val="001F7117"/>
    <w:rsid w:val="00201B05"/>
    <w:rsid w:val="002132D4"/>
    <w:rsid w:val="00217047"/>
    <w:rsid w:val="00233461"/>
    <w:rsid w:val="00237B39"/>
    <w:rsid w:val="00244C27"/>
    <w:rsid w:val="002513A3"/>
    <w:rsid w:val="00292A22"/>
    <w:rsid w:val="002A19B9"/>
    <w:rsid w:val="002B5AD9"/>
    <w:rsid w:val="002E5F0A"/>
    <w:rsid w:val="002E7595"/>
    <w:rsid w:val="002E7630"/>
    <w:rsid w:val="002F410E"/>
    <w:rsid w:val="002F4D99"/>
    <w:rsid w:val="002F794D"/>
    <w:rsid w:val="003017A8"/>
    <w:rsid w:val="003129F2"/>
    <w:rsid w:val="00337197"/>
    <w:rsid w:val="003513F6"/>
    <w:rsid w:val="003617FC"/>
    <w:rsid w:val="00371DA4"/>
    <w:rsid w:val="00377DCD"/>
    <w:rsid w:val="00395E1E"/>
    <w:rsid w:val="00397821"/>
    <w:rsid w:val="003A2D5D"/>
    <w:rsid w:val="003B4A2B"/>
    <w:rsid w:val="003D48FD"/>
    <w:rsid w:val="003F32A2"/>
    <w:rsid w:val="00400569"/>
    <w:rsid w:val="00406636"/>
    <w:rsid w:val="00436C21"/>
    <w:rsid w:val="00440B86"/>
    <w:rsid w:val="00447E5F"/>
    <w:rsid w:val="0046155A"/>
    <w:rsid w:val="004707D7"/>
    <w:rsid w:val="00480B4A"/>
    <w:rsid w:val="004902C6"/>
    <w:rsid w:val="004918A9"/>
    <w:rsid w:val="00492AB2"/>
    <w:rsid w:val="004A51B5"/>
    <w:rsid w:val="004B59B9"/>
    <w:rsid w:val="004C1B3E"/>
    <w:rsid w:val="004D153B"/>
    <w:rsid w:val="004D1B27"/>
    <w:rsid w:val="004D3BB2"/>
    <w:rsid w:val="004D407F"/>
    <w:rsid w:val="004E184B"/>
    <w:rsid w:val="004E1D6D"/>
    <w:rsid w:val="004E5D84"/>
    <w:rsid w:val="004F2190"/>
    <w:rsid w:val="004F66FE"/>
    <w:rsid w:val="00511109"/>
    <w:rsid w:val="00523F93"/>
    <w:rsid w:val="00530095"/>
    <w:rsid w:val="00551697"/>
    <w:rsid w:val="0055344B"/>
    <w:rsid w:val="005741A4"/>
    <w:rsid w:val="00583478"/>
    <w:rsid w:val="00590D8E"/>
    <w:rsid w:val="00593BAB"/>
    <w:rsid w:val="005948EB"/>
    <w:rsid w:val="00594EA3"/>
    <w:rsid w:val="005A15B6"/>
    <w:rsid w:val="005B2B8C"/>
    <w:rsid w:val="005B6E96"/>
    <w:rsid w:val="005B7069"/>
    <w:rsid w:val="005C1D24"/>
    <w:rsid w:val="005D3310"/>
    <w:rsid w:val="005D5FDF"/>
    <w:rsid w:val="005D7D86"/>
    <w:rsid w:val="00603958"/>
    <w:rsid w:val="0060682E"/>
    <w:rsid w:val="00615C30"/>
    <w:rsid w:val="00623D1B"/>
    <w:rsid w:val="00642D1C"/>
    <w:rsid w:val="00652A38"/>
    <w:rsid w:val="00655FA1"/>
    <w:rsid w:val="006755E7"/>
    <w:rsid w:val="00680B12"/>
    <w:rsid w:val="0069062C"/>
    <w:rsid w:val="00692BF1"/>
    <w:rsid w:val="006A49B1"/>
    <w:rsid w:val="006D3C34"/>
    <w:rsid w:val="006D52F5"/>
    <w:rsid w:val="00701B6F"/>
    <w:rsid w:val="00711380"/>
    <w:rsid w:val="007128B2"/>
    <w:rsid w:val="00715F12"/>
    <w:rsid w:val="00724892"/>
    <w:rsid w:val="0074073D"/>
    <w:rsid w:val="00766C7F"/>
    <w:rsid w:val="00775C8A"/>
    <w:rsid w:val="007771EC"/>
    <w:rsid w:val="00784CEE"/>
    <w:rsid w:val="007974F1"/>
    <w:rsid w:val="007A32ED"/>
    <w:rsid w:val="007B3AF7"/>
    <w:rsid w:val="007C024A"/>
    <w:rsid w:val="007C3912"/>
    <w:rsid w:val="007C5F01"/>
    <w:rsid w:val="007E7030"/>
    <w:rsid w:val="00823882"/>
    <w:rsid w:val="008261ED"/>
    <w:rsid w:val="00831A51"/>
    <w:rsid w:val="00840B33"/>
    <w:rsid w:val="00840CC5"/>
    <w:rsid w:val="0084502B"/>
    <w:rsid w:val="00855A45"/>
    <w:rsid w:val="008640FB"/>
    <w:rsid w:val="008861FA"/>
    <w:rsid w:val="008A4D66"/>
    <w:rsid w:val="00933184"/>
    <w:rsid w:val="00945587"/>
    <w:rsid w:val="00967C00"/>
    <w:rsid w:val="00980AF1"/>
    <w:rsid w:val="009819E5"/>
    <w:rsid w:val="00981A32"/>
    <w:rsid w:val="00995236"/>
    <w:rsid w:val="0099620B"/>
    <w:rsid w:val="009B5237"/>
    <w:rsid w:val="009C42D9"/>
    <w:rsid w:val="009D0441"/>
    <w:rsid w:val="009D73DC"/>
    <w:rsid w:val="009F05BD"/>
    <w:rsid w:val="00A1478F"/>
    <w:rsid w:val="00A14F21"/>
    <w:rsid w:val="00A238DA"/>
    <w:rsid w:val="00A61CA6"/>
    <w:rsid w:val="00A61CCF"/>
    <w:rsid w:val="00A858A8"/>
    <w:rsid w:val="00A95A43"/>
    <w:rsid w:val="00AF08E9"/>
    <w:rsid w:val="00AF3DC6"/>
    <w:rsid w:val="00AF4DE6"/>
    <w:rsid w:val="00B11C68"/>
    <w:rsid w:val="00B24C17"/>
    <w:rsid w:val="00B3110F"/>
    <w:rsid w:val="00B33DF4"/>
    <w:rsid w:val="00B369E3"/>
    <w:rsid w:val="00B44D8D"/>
    <w:rsid w:val="00B67C9A"/>
    <w:rsid w:val="00B96BEF"/>
    <w:rsid w:val="00BA19FE"/>
    <w:rsid w:val="00BD16D7"/>
    <w:rsid w:val="00BD5E1C"/>
    <w:rsid w:val="00BF06E5"/>
    <w:rsid w:val="00BF67A3"/>
    <w:rsid w:val="00C058FF"/>
    <w:rsid w:val="00C12C49"/>
    <w:rsid w:val="00C20548"/>
    <w:rsid w:val="00C542F2"/>
    <w:rsid w:val="00C64617"/>
    <w:rsid w:val="00C67D9F"/>
    <w:rsid w:val="00C70437"/>
    <w:rsid w:val="00C74B49"/>
    <w:rsid w:val="00CA0EBC"/>
    <w:rsid w:val="00CA48A2"/>
    <w:rsid w:val="00CB3B2E"/>
    <w:rsid w:val="00CB6133"/>
    <w:rsid w:val="00CB75DD"/>
    <w:rsid w:val="00CD135C"/>
    <w:rsid w:val="00CD6E29"/>
    <w:rsid w:val="00CF2106"/>
    <w:rsid w:val="00CF5561"/>
    <w:rsid w:val="00D010C9"/>
    <w:rsid w:val="00D22D14"/>
    <w:rsid w:val="00D2358E"/>
    <w:rsid w:val="00D2395A"/>
    <w:rsid w:val="00D242F8"/>
    <w:rsid w:val="00D3070F"/>
    <w:rsid w:val="00D44F66"/>
    <w:rsid w:val="00D637E0"/>
    <w:rsid w:val="00D72A0D"/>
    <w:rsid w:val="00D91228"/>
    <w:rsid w:val="00DD0072"/>
    <w:rsid w:val="00E0108B"/>
    <w:rsid w:val="00E32D1C"/>
    <w:rsid w:val="00E41690"/>
    <w:rsid w:val="00E54537"/>
    <w:rsid w:val="00E572EC"/>
    <w:rsid w:val="00E86110"/>
    <w:rsid w:val="00E878D6"/>
    <w:rsid w:val="00E945FB"/>
    <w:rsid w:val="00E956C2"/>
    <w:rsid w:val="00EC1357"/>
    <w:rsid w:val="00EC5A3A"/>
    <w:rsid w:val="00ED2F84"/>
    <w:rsid w:val="00EF2717"/>
    <w:rsid w:val="00F16BD0"/>
    <w:rsid w:val="00F314FB"/>
    <w:rsid w:val="00F3203C"/>
    <w:rsid w:val="00F522D5"/>
    <w:rsid w:val="00F62D5F"/>
    <w:rsid w:val="00F80919"/>
    <w:rsid w:val="00FA1325"/>
    <w:rsid w:val="00FA5F33"/>
    <w:rsid w:val="00FA63FD"/>
    <w:rsid w:val="00FB445A"/>
    <w:rsid w:val="00FF0CD9"/>
    <w:rsid w:val="00FF52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1F7117"/>
    <w:rPr>
      <w:color w:val="808080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0E3E3A"/>
    <w:rPr>
      <w:color w:val="808080"/>
      <w:shd w:val="clear" w:color="auto" w:fill="E6E6E6"/>
    </w:rPr>
  </w:style>
  <w:style w:type="character" w:customStyle="1" w:styleId="Teksttreci">
    <w:name w:val="Tekst treści_"/>
    <w:link w:val="Teksttreci0"/>
    <w:rsid w:val="00F809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0919"/>
    <w:pPr>
      <w:widowControl w:val="0"/>
      <w:shd w:val="clear" w:color="auto" w:fill="FFFFFF"/>
      <w:spacing w:after="0" w:line="413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1F7117"/>
    <w:rPr>
      <w:color w:val="808080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0E3E3A"/>
    <w:rPr>
      <w:color w:val="808080"/>
      <w:shd w:val="clear" w:color="auto" w:fill="E6E6E6"/>
    </w:rPr>
  </w:style>
  <w:style w:type="character" w:customStyle="1" w:styleId="Teksttreci">
    <w:name w:val="Tekst treści_"/>
    <w:link w:val="Teksttreci0"/>
    <w:rsid w:val="00F809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0919"/>
    <w:pPr>
      <w:widowControl w:val="0"/>
      <w:shd w:val="clear" w:color="auto" w:fill="FFFFFF"/>
      <w:spacing w:after="0" w:line="413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4376-1E0D-47B4-9AA3-A01DD221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6415</Words>
  <Characters>38491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Mateusz Piechota</cp:lastModifiedBy>
  <cp:revision>21</cp:revision>
  <cp:lastPrinted>2017-02-16T12:50:00Z</cp:lastPrinted>
  <dcterms:created xsi:type="dcterms:W3CDTF">2018-06-14T07:28:00Z</dcterms:created>
  <dcterms:modified xsi:type="dcterms:W3CDTF">2018-08-03T06:49:00Z</dcterms:modified>
</cp:coreProperties>
</file>